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F003" w14:textId="64A11FA0" w:rsidR="002D770A" w:rsidRPr="003B26CC" w:rsidRDefault="00085FD2" w:rsidP="00C5204F">
      <w:pPr>
        <w:suppressAutoHyphens/>
        <w:spacing w:line="300" w:lineRule="auto"/>
        <w:rPr>
          <w:sz w:val="28"/>
          <w:szCs w:val="28"/>
        </w:rPr>
      </w:pPr>
      <w:r w:rsidRPr="00085F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C520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2D770A" w:rsidRPr="003B26CC">
        <w:rPr>
          <w:sz w:val="28"/>
          <w:szCs w:val="28"/>
        </w:rPr>
        <w:t>УТВЕРЖДЕН</w:t>
      </w:r>
      <w:r w:rsidR="002D770A">
        <w:rPr>
          <w:sz w:val="28"/>
          <w:szCs w:val="28"/>
        </w:rPr>
        <w:t>О</w:t>
      </w:r>
    </w:p>
    <w:p w14:paraId="2355C5E8" w14:textId="77777777" w:rsidR="003A5765" w:rsidRDefault="000930EB" w:rsidP="00C5204F">
      <w:pPr>
        <w:suppressAutoHyphens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A5765">
        <w:rPr>
          <w:sz w:val="28"/>
          <w:szCs w:val="28"/>
        </w:rPr>
        <w:t xml:space="preserve">Решением совета </w:t>
      </w:r>
      <w:r w:rsidR="003A5765" w:rsidRPr="003B26CC">
        <w:rPr>
          <w:sz w:val="28"/>
          <w:szCs w:val="28"/>
        </w:rPr>
        <w:t xml:space="preserve">Общественной </w:t>
      </w:r>
    </w:p>
    <w:p w14:paraId="2C9624C8" w14:textId="7362948A" w:rsidR="003A5765" w:rsidRDefault="003A5765" w:rsidP="00C5204F">
      <w:pPr>
        <w:suppressAutoHyphens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520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B26CC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Республики Ингушетия</w:t>
      </w:r>
    </w:p>
    <w:p w14:paraId="170DDBC9" w14:textId="0963DEED" w:rsidR="003A5765" w:rsidRPr="003B26CC" w:rsidRDefault="003A5765" w:rsidP="00C5204F">
      <w:pPr>
        <w:suppressAutoHyphens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5204F">
        <w:rPr>
          <w:sz w:val="28"/>
          <w:szCs w:val="28"/>
        </w:rPr>
        <w:t xml:space="preserve">       от 1 декабря</w:t>
      </w:r>
      <w:r>
        <w:rPr>
          <w:sz w:val="28"/>
          <w:szCs w:val="28"/>
        </w:rPr>
        <w:t xml:space="preserve"> 2023 г., протокол № </w:t>
      </w:r>
      <w:r w:rsidR="00C5204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1384B245" w14:textId="63C54E32" w:rsidR="001B0C49" w:rsidRDefault="001B0C49" w:rsidP="003A5765">
      <w:pPr>
        <w:suppressAutoHyphens/>
        <w:ind w:right="-6"/>
        <w:jc w:val="center"/>
        <w:rPr>
          <w:b/>
          <w:sz w:val="28"/>
        </w:rPr>
      </w:pPr>
    </w:p>
    <w:p w14:paraId="1F0D532A" w14:textId="77777777" w:rsidR="00F101ED" w:rsidRDefault="00F101ED" w:rsidP="0069135A">
      <w:pPr>
        <w:ind w:firstLine="851"/>
        <w:jc w:val="center"/>
        <w:rPr>
          <w:b/>
          <w:sz w:val="28"/>
          <w:szCs w:val="28"/>
        </w:rPr>
      </w:pPr>
    </w:p>
    <w:p w14:paraId="6C5A3719" w14:textId="77777777" w:rsidR="00F101ED" w:rsidRDefault="00F101ED" w:rsidP="0069135A">
      <w:pPr>
        <w:ind w:firstLine="851"/>
        <w:jc w:val="center"/>
        <w:rPr>
          <w:b/>
          <w:sz w:val="28"/>
          <w:szCs w:val="28"/>
        </w:rPr>
      </w:pPr>
    </w:p>
    <w:p w14:paraId="64B7BF08" w14:textId="5D3C461A" w:rsidR="002D770A" w:rsidRPr="00AE25E7" w:rsidRDefault="002D770A" w:rsidP="0069135A">
      <w:pPr>
        <w:ind w:firstLine="851"/>
        <w:jc w:val="center"/>
        <w:rPr>
          <w:b/>
          <w:sz w:val="28"/>
          <w:szCs w:val="28"/>
        </w:rPr>
      </w:pPr>
      <w:r w:rsidRPr="00AE25E7">
        <w:rPr>
          <w:b/>
          <w:sz w:val="28"/>
          <w:szCs w:val="28"/>
        </w:rPr>
        <w:t>П</w:t>
      </w:r>
      <w:r w:rsidR="00AE25E7" w:rsidRPr="00AE25E7">
        <w:rPr>
          <w:b/>
          <w:sz w:val="28"/>
          <w:szCs w:val="28"/>
        </w:rPr>
        <w:t>оложение</w:t>
      </w:r>
    </w:p>
    <w:p w14:paraId="78288F10" w14:textId="77777777" w:rsidR="002D770A" w:rsidRPr="00AE25E7" w:rsidRDefault="002D770A" w:rsidP="0069135A">
      <w:pPr>
        <w:ind w:firstLine="851"/>
        <w:jc w:val="center"/>
        <w:rPr>
          <w:b/>
          <w:spacing w:val="-3"/>
          <w:sz w:val="28"/>
          <w:szCs w:val="28"/>
        </w:rPr>
      </w:pPr>
      <w:r w:rsidRPr="00AE25E7">
        <w:rPr>
          <w:b/>
          <w:spacing w:val="-3"/>
          <w:sz w:val="28"/>
          <w:szCs w:val="28"/>
        </w:rPr>
        <w:t xml:space="preserve">о наградах Общественной палаты </w:t>
      </w:r>
      <w:r w:rsidR="000F6AA0" w:rsidRPr="00AE25E7">
        <w:rPr>
          <w:b/>
          <w:sz w:val="28"/>
          <w:szCs w:val="28"/>
        </w:rPr>
        <w:t>Республики Ингушетия</w:t>
      </w:r>
    </w:p>
    <w:p w14:paraId="47054E00" w14:textId="77777777" w:rsidR="002D770A" w:rsidRPr="00A27CFE" w:rsidRDefault="002D770A" w:rsidP="0069135A">
      <w:pPr>
        <w:shd w:val="clear" w:color="auto" w:fill="FFFFFF"/>
        <w:suppressAutoHyphens/>
        <w:spacing w:line="322" w:lineRule="exact"/>
        <w:ind w:firstLine="851"/>
        <w:jc w:val="center"/>
        <w:rPr>
          <w:b/>
          <w:sz w:val="16"/>
          <w:szCs w:val="16"/>
        </w:rPr>
      </w:pPr>
    </w:p>
    <w:p w14:paraId="318E3323" w14:textId="77777777" w:rsidR="002D770A" w:rsidRDefault="002D770A" w:rsidP="0069135A">
      <w:pPr>
        <w:shd w:val="clear" w:color="auto" w:fill="FFFFFF"/>
        <w:suppressAutoHyphens/>
        <w:spacing w:line="322" w:lineRule="exact"/>
        <w:ind w:firstLine="851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14:paraId="374C9716" w14:textId="77777777" w:rsidR="002D770A" w:rsidRPr="00A27CFE" w:rsidRDefault="002D770A" w:rsidP="0069135A">
      <w:pPr>
        <w:shd w:val="clear" w:color="auto" w:fill="FFFFFF"/>
        <w:suppressAutoHyphens/>
        <w:spacing w:line="322" w:lineRule="exact"/>
        <w:ind w:firstLine="851"/>
        <w:jc w:val="both"/>
        <w:rPr>
          <w:sz w:val="16"/>
          <w:szCs w:val="16"/>
        </w:rPr>
      </w:pPr>
    </w:p>
    <w:p w14:paraId="104D0AE0" w14:textId="6C61D741" w:rsidR="002D770A" w:rsidRPr="000930EB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 xml:space="preserve">1.1. Настоящее Положение </w:t>
      </w:r>
      <w:r w:rsidR="00A0426A" w:rsidRPr="000930EB">
        <w:rPr>
          <w:sz w:val="28"/>
          <w:szCs w:val="28"/>
        </w:rPr>
        <w:t xml:space="preserve">определяет официальную форму нагрудного знака члена Общественной палаты Республики Ингушетия (далее - Общественная палата, палата), </w:t>
      </w:r>
      <w:r w:rsidRPr="000930EB">
        <w:rPr>
          <w:sz w:val="28"/>
          <w:szCs w:val="28"/>
        </w:rPr>
        <w:t>устанавливает систему наград Общественной палаты, порядок их учреждения, основы наградного процесса, иные правила, связанные с наградами Общественной палаты.</w:t>
      </w:r>
    </w:p>
    <w:p w14:paraId="76A6EBB8" w14:textId="008BBD65" w:rsidR="002D770A" w:rsidRPr="000A3CC8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color w:val="FF0000"/>
          <w:sz w:val="28"/>
          <w:szCs w:val="28"/>
        </w:rPr>
      </w:pPr>
      <w:r w:rsidRPr="000930EB">
        <w:rPr>
          <w:sz w:val="28"/>
          <w:szCs w:val="28"/>
        </w:rPr>
        <w:t>1.2. Наградами Общественной палаты являются установленные настоящим Положением поощрения за заслуги и достижения в общественных и иных сферах деятельности, способствующие защите прав и свобод человека и гражданина, укреплению и развитию институтов гражданского общества, благотворительности и волонтерского движения</w:t>
      </w:r>
      <w:r w:rsidR="0059191B" w:rsidRPr="000930EB">
        <w:rPr>
          <w:sz w:val="28"/>
          <w:szCs w:val="28"/>
        </w:rPr>
        <w:t>, реализации социальных проектов</w:t>
      </w:r>
      <w:r w:rsidRPr="000930EB">
        <w:rPr>
          <w:sz w:val="28"/>
          <w:szCs w:val="28"/>
        </w:rPr>
        <w:t xml:space="preserve"> </w:t>
      </w:r>
      <w:r w:rsidRPr="00E21592">
        <w:rPr>
          <w:sz w:val="28"/>
          <w:szCs w:val="28"/>
        </w:rPr>
        <w:t xml:space="preserve">на территории </w:t>
      </w:r>
      <w:r w:rsidR="000F6AA0" w:rsidRPr="00E21592">
        <w:rPr>
          <w:sz w:val="28"/>
          <w:szCs w:val="28"/>
        </w:rPr>
        <w:t>Республики Ингушетия</w:t>
      </w:r>
      <w:r w:rsidRPr="00E21592">
        <w:rPr>
          <w:sz w:val="28"/>
          <w:szCs w:val="28"/>
        </w:rPr>
        <w:t>.</w:t>
      </w:r>
    </w:p>
    <w:p w14:paraId="7CADE275" w14:textId="0BED8B02" w:rsidR="002D770A" w:rsidRPr="000930EB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"/>
          <w:sz w:val="28"/>
          <w:szCs w:val="28"/>
        </w:rPr>
      </w:pPr>
      <w:r w:rsidRPr="000930EB">
        <w:rPr>
          <w:spacing w:val="-1"/>
          <w:sz w:val="28"/>
          <w:szCs w:val="28"/>
        </w:rPr>
        <w:t>1.3. Настоящим Положением устанавливаются следующие формы наград Общественной палаты:</w:t>
      </w:r>
    </w:p>
    <w:p w14:paraId="35D5A302" w14:textId="7C6E0B9F" w:rsidR="005534EA" w:rsidRPr="000930EB" w:rsidRDefault="005534E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1</w:t>
      </w:r>
      <w:r w:rsidR="00E0183A">
        <w:rPr>
          <w:sz w:val="28"/>
          <w:szCs w:val="28"/>
        </w:rPr>
        <w:t>.3.1.</w:t>
      </w:r>
      <w:r w:rsidRPr="000930EB">
        <w:rPr>
          <w:sz w:val="28"/>
          <w:szCs w:val="28"/>
        </w:rPr>
        <w:t xml:space="preserve"> Медаль Общественной палаты Республики Ингушетия «За активную общественную деятельность» (далее - Медаль Общественной палаты)</w:t>
      </w:r>
      <w:r w:rsidR="000B1C09">
        <w:rPr>
          <w:sz w:val="28"/>
          <w:szCs w:val="28"/>
        </w:rPr>
        <w:t>;</w:t>
      </w:r>
    </w:p>
    <w:p w14:paraId="5FDB4AFB" w14:textId="51BA8ADC" w:rsidR="002D770A" w:rsidRDefault="00E0183A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2.</w:t>
      </w:r>
      <w:r w:rsidR="002D770A" w:rsidRPr="000930EB">
        <w:rPr>
          <w:spacing w:val="-1"/>
          <w:sz w:val="28"/>
          <w:szCs w:val="28"/>
        </w:rPr>
        <w:t xml:space="preserve"> Почетная грамота</w:t>
      </w:r>
      <w:r w:rsidR="005534EA" w:rsidRPr="000930EB">
        <w:rPr>
          <w:spacing w:val="-1"/>
          <w:sz w:val="28"/>
          <w:szCs w:val="28"/>
        </w:rPr>
        <w:t xml:space="preserve"> </w:t>
      </w:r>
      <w:r w:rsidR="005534EA" w:rsidRPr="000930EB">
        <w:rPr>
          <w:sz w:val="28"/>
          <w:szCs w:val="28"/>
        </w:rPr>
        <w:t>Общественной палаты Республики Ингушетия (далее -</w:t>
      </w:r>
      <w:r w:rsidR="005534EA" w:rsidRPr="000930EB">
        <w:rPr>
          <w:spacing w:val="-1"/>
          <w:sz w:val="28"/>
          <w:szCs w:val="28"/>
        </w:rPr>
        <w:t xml:space="preserve"> Почетная грамота)</w:t>
      </w:r>
      <w:r w:rsidR="002D770A" w:rsidRPr="000930EB">
        <w:rPr>
          <w:spacing w:val="-1"/>
          <w:sz w:val="28"/>
          <w:szCs w:val="28"/>
        </w:rPr>
        <w:t>;</w:t>
      </w:r>
    </w:p>
    <w:p w14:paraId="1C2118AD" w14:textId="0AF78C74" w:rsidR="00406449" w:rsidRPr="00E21592" w:rsidRDefault="00541515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8"/>
          <w:sz w:val="28"/>
          <w:szCs w:val="28"/>
        </w:rPr>
      </w:pPr>
      <w:r w:rsidRPr="00E21592">
        <w:rPr>
          <w:spacing w:val="-1"/>
          <w:sz w:val="28"/>
          <w:szCs w:val="28"/>
        </w:rPr>
        <w:t xml:space="preserve">1.3.3. Грамота </w:t>
      </w:r>
      <w:r w:rsidR="001F563C" w:rsidRPr="00E21592">
        <w:rPr>
          <w:spacing w:val="-1"/>
          <w:sz w:val="28"/>
          <w:szCs w:val="28"/>
        </w:rPr>
        <w:t xml:space="preserve">Общественной палаты Республики Ингушетия </w:t>
      </w:r>
      <w:r w:rsidR="00D16ECC" w:rsidRPr="00E21592">
        <w:rPr>
          <w:spacing w:val="-1"/>
          <w:sz w:val="28"/>
          <w:szCs w:val="28"/>
        </w:rPr>
        <w:t>(далее- Грамота)</w:t>
      </w:r>
      <w:r w:rsidR="00E21592">
        <w:rPr>
          <w:spacing w:val="-1"/>
          <w:sz w:val="28"/>
          <w:szCs w:val="28"/>
        </w:rPr>
        <w:t>;</w:t>
      </w:r>
    </w:p>
    <w:p w14:paraId="7AD8756B" w14:textId="3194F54B" w:rsidR="002D770A" w:rsidRPr="000930EB" w:rsidRDefault="00E0183A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1.3.</w:t>
      </w:r>
      <w:r w:rsidR="00D16ECC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="002D770A" w:rsidRPr="000930EB">
        <w:rPr>
          <w:spacing w:val="-2"/>
          <w:sz w:val="28"/>
          <w:szCs w:val="28"/>
        </w:rPr>
        <w:t xml:space="preserve"> Благодарность</w:t>
      </w:r>
      <w:r w:rsidR="005534EA" w:rsidRPr="000930EB">
        <w:rPr>
          <w:sz w:val="28"/>
          <w:szCs w:val="28"/>
        </w:rPr>
        <w:t xml:space="preserve"> Общественной палаты Республики Ингушетия (далее </w:t>
      </w:r>
      <w:r w:rsidR="00CE74E2" w:rsidRPr="000930EB">
        <w:rPr>
          <w:sz w:val="28"/>
          <w:szCs w:val="28"/>
        </w:rPr>
        <w:t>-</w:t>
      </w:r>
      <w:r w:rsidR="005534EA" w:rsidRPr="000930EB">
        <w:rPr>
          <w:sz w:val="28"/>
          <w:szCs w:val="28"/>
        </w:rPr>
        <w:t xml:space="preserve"> Благодарность)</w:t>
      </w:r>
      <w:r w:rsidR="005534EA" w:rsidRPr="000930EB">
        <w:rPr>
          <w:spacing w:val="-2"/>
          <w:sz w:val="28"/>
          <w:szCs w:val="28"/>
        </w:rPr>
        <w:t>.</w:t>
      </w:r>
    </w:p>
    <w:p w14:paraId="5D1D7BD6" w14:textId="443C1AF5" w:rsidR="002D770A" w:rsidRPr="000930EB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1.4. Наградами Общественной палаты могут награждаться граждане Российской Федерации</w:t>
      </w:r>
      <w:r w:rsidR="000A3CC8">
        <w:rPr>
          <w:sz w:val="28"/>
          <w:szCs w:val="28"/>
        </w:rPr>
        <w:t>, иностранные граждане и лица без гражданства</w:t>
      </w:r>
      <w:r w:rsidRPr="000930EB">
        <w:rPr>
          <w:sz w:val="28"/>
          <w:szCs w:val="28"/>
        </w:rPr>
        <w:t xml:space="preserve"> </w:t>
      </w:r>
      <w:r w:rsidRPr="000930EB">
        <w:rPr>
          <w:spacing w:val="-1"/>
          <w:sz w:val="28"/>
          <w:szCs w:val="28"/>
        </w:rPr>
        <w:lastRenderedPageBreak/>
        <w:t xml:space="preserve">независимо от места их проживания, </w:t>
      </w:r>
      <w:r w:rsidRPr="000930EB">
        <w:rPr>
          <w:sz w:val="28"/>
          <w:szCs w:val="28"/>
        </w:rPr>
        <w:t xml:space="preserve">за заслуги и достижения, указанные в пункте </w:t>
      </w:r>
      <w:r w:rsidR="00D7123B" w:rsidRPr="000930EB">
        <w:rPr>
          <w:sz w:val="28"/>
          <w:szCs w:val="28"/>
        </w:rPr>
        <w:t>1.</w:t>
      </w:r>
      <w:r w:rsidRPr="000930EB">
        <w:rPr>
          <w:sz w:val="28"/>
          <w:szCs w:val="28"/>
        </w:rPr>
        <w:t>2 настоящего Положения.</w:t>
      </w:r>
    </w:p>
    <w:p w14:paraId="4F24A538" w14:textId="5BD0A9C9" w:rsidR="000930EB" w:rsidRPr="008A26B0" w:rsidRDefault="007A512C" w:rsidP="008A4599">
      <w:pPr>
        <w:pStyle w:val="aa"/>
        <w:suppressAutoHyphens/>
        <w:spacing w:line="300" w:lineRule="auto"/>
        <w:ind w:left="284" w:right="567" w:firstLine="851"/>
        <w:jc w:val="both"/>
        <w:rPr>
          <w:b/>
          <w:sz w:val="28"/>
          <w:szCs w:val="28"/>
        </w:rPr>
      </w:pPr>
      <w:r w:rsidRPr="000930EB">
        <w:rPr>
          <w:sz w:val="28"/>
          <w:szCs w:val="28"/>
        </w:rPr>
        <w:t>1.5.</w:t>
      </w:r>
      <w:r w:rsidRPr="000930EB">
        <w:rPr>
          <w:b/>
          <w:sz w:val="28"/>
          <w:szCs w:val="28"/>
        </w:rPr>
        <w:t xml:space="preserve"> </w:t>
      </w:r>
      <w:r w:rsidRPr="008A26B0">
        <w:rPr>
          <w:sz w:val="28"/>
          <w:szCs w:val="28"/>
        </w:rPr>
        <w:t>Основания</w:t>
      </w:r>
      <w:r w:rsidR="00BF0EA0" w:rsidRPr="008A26B0">
        <w:rPr>
          <w:sz w:val="28"/>
          <w:szCs w:val="28"/>
        </w:rPr>
        <w:t xml:space="preserve"> </w:t>
      </w:r>
      <w:r w:rsidR="008F1F9F" w:rsidRPr="008A26B0">
        <w:rPr>
          <w:sz w:val="28"/>
          <w:szCs w:val="28"/>
        </w:rPr>
        <w:t xml:space="preserve">для </w:t>
      </w:r>
      <w:r w:rsidRPr="008A26B0">
        <w:rPr>
          <w:sz w:val="28"/>
          <w:szCs w:val="28"/>
        </w:rPr>
        <w:t>представлени</w:t>
      </w:r>
      <w:r w:rsidR="008F1F9F" w:rsidRPr="008A26B0">
        <w:rPr>
          <w:sz w:val="28"/>
          <w:szCs w:val="28"/>
        </w:rPr>
        <w:t>я к</w:t>
      </w:r>
      <w:r w:rsidR="00BF0EA0" w:rsidRPr="008A26B0">
        <w:rPr>
          <w:sz w:val="28"/>
          <w:szCs w:val="28"/>
        </w:rPr>
        <w:t xml:space="preserve"> наградам Общественной палаты</w:t>
      </w:r>
      <w:r w:rsidR="008F1F9F" w:rsidRPr="008A26B0">
        <w:rPr>
          <w:sz w:val="28"/>
          <w:szCs w:val="28"/>
        </w:rPr>
        <w:t xml:space="preserve"> являются</w:t>
      </w:r>
      <w:r w:rsidRPr="008A26B0">
        <w:rPr>
          <w:sz w:val="28"/>
          <w:szCs w:val="28"/>
        </w:rPr>
        <w:t>:</w:t>
      </w:r>
      <w:r w:rsidRPr="008A26B0">
        <w:rPr>
          <w:b/>
          <w:sz w:val="28"/>
          <w:szCs w:val="28"/>
        </w:rPr>
        <w:t xml:space="preserve"> </w:t>
      </w:r>
    </w:p>
    <w:p w14:paraId="4BE34570" w14:textId="41ADCD12" w:rsidR="006C1B96" w:rsidRPr="00D458A0" w:rsidRDefault="007A512C" w:rsidP="008A4599">
      <w:pPr>
        <w:pStyle w:val="aa"/>
        <w:suppressAutoHyphens/>
        <w:spacing w:line="300" w:lineRule="auto"/>
        <w:ind w:left="284" w:right="567" w:firstLine="851"/>
        <w:jc w:val="both"/>
        <w:rPr>
          <w:b/>
          <w:sz w:val="28"/>
          <w:szCs w:val="28"/>
        </w:rPr>
      </w:pPr>
      <w:r w:rsidRPr="000930EB">
        <w:rPr>
          <w:sz w:val="28"/>
          <w:szCs w:val="28"/>
        </w:rPr>
        <w:t xml:space="preserve">1.5.1. </w:t>
      </w:r>
      <w:r w:rsidR="006C1B96" w:rsidRPr="000930EB">
        <w:rPr>
          <w:sz w:val="28"/>
          <w:szCs w:val="28"/>
        </w:rPr>
        <w:t xml:space="preserve">Медалью Общественной палаты награждаются граждане, имеющие </w:t>
      </w:r>
      <w:r w:rsidRPr="006D5B17">
        <w:rPr>
          <w:sz w:val="28"/>
          <w:szCs w:val="28"/>
        </w:rPr>
        <w:t xml:space="preserve">особые </w:t>
      </w:r>
      <w:r w:rsidR="006C1B96" w:rsidRPr="000930EB">
        <w:rPr>
          <w:sz w:val="28"/>
          <w:szCs w:val="28"/>
        </w:rPr>
        <w:t>заслуги</w:t>
      </w:r>
      <w:r w:rsidR="00E06D80" w:rsidRPr="000930EB">
        <w:rPr>
          <w:sz w:val="28"/>
          <w:szCs w:val="28"/>
        </w:rPr>
        <w:t xml:space="preserve"> и достижения, указанные в пункте 1.2 настоящего Положения</w:t>
      </w:r>
      <w:r w:rsidR="006832DA" w:rsidRPr="00D458A0">
        <w:rPr>
          <w:sz w:val="28"/>
          <w:szCs w:val="28"/>
        </w:rPr>
        <w:t>,</w:t>
      </w:r>
      <w:r w:rsidR="00E06D80" w:rsidRPr="00D458A0">
        <w:rPr>
          <w:sz w:val="28"/>
          <w:szCs w:val="28"/>
        </w:rPr>
        <w:t xml:space="preserve"> и </w:t>
      </w:r>
      <w:r w:rsidR="006832DA" w:rsidRPr="00D458A0">
        <w:rPr>
          <w:sz w:val="28"/>
          <w:szCs w:val="28"/>
        </w:rPr>
        <w:t>занимающ</w:t>
      </w:r>
      <w:r w:rsidR="00EF0CC7" w:rsidRPr="00D458A0">
        <w:rPr>
          <w:sz w:val="28"/>
          <w:szCs w:val="28"/>
        </w:rPr>
        <w:t>ие</w:t>
      </w:r>
      <w:r w:rsidR="006832DA" w:rsidRPr="00D458A0">
        <w:rPr>
          <w:sz w:val="28"/>
          <w:szCs w:val="28"/>
        </w:rPr>
        <w:t xml:space="preserve">ся общественной деятельностью </w:t>
      </w:r>
      <w:r w:rsidR="00EF0CC7" w:rsidRPr="00E21592">
        <w:rPr>
          <w:sz w:val="28"/>
          <w:szCs w:val="28"/>
        </w:rPr>
        <w:t>не менее 3</w:t>
      </w:r>
      <w:r w:rsidR="006832DA" w:rsidRPr="00E21592">
        <w:rPr>
          <w:sz w:val="28"/>
          <w:szCs w:val="28"/>
        </w:rPr>
        <w:t xml:space="preserve"> лет</w:t>
      </w:r>
      <w:r w:rsidR="006C1B96" w:rsidRPr="00E21592">
        <w:rPr>
          <w:sz w:val="28"/>
          <w:szCs w:val="28"/>
        </w:rPr>
        <w:t>.</w:t>
      </w:r>
      <w:r w:rsidR="006C1B96" w:rsidRPr="00D458A0">
        <w:rPr>
          <w:b/>
          <w:sz w:val="28"/>
          <w:szCs w:val="28"/>
        </w:rPr>
        <w:t xml:space="preserve">   </w:t>
      </w:r>
    </w:p>
    <w:p w14:paraId="48E50833" w14:textId="77777777" w:rsidR="006C4083" w:rsidRDefault="007A512C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 xml:space="preserve">1.5.2. </w:t>
      </w:r>
      <w:r w:rsidR="006C1B96" w:rsidRPr="000930EB">
        <w:rPr>
          <w:sz w:val="28"/>
          <w:szCs w:val="28"/>
        </w:rPr>
        <w:t>Почетной грамотой награждаются граждане и организации</w:t>
      </w:r>
      <w:r w:rsidR="006832DA" w:rsidRPr="000930EB">
        <w:rPr>
          <w:sz w:val="28"/>
          <w:szCs w:val="28"/>
        </w:rPr>
        <w:t xml:space="preserve">, имеющие </w:t>
      </w:r>
      <w:r w:rsidRPr="006D5B17">
        <w:rPr>
          <w:sz w:val="28"/>
          <w:szCs w:val="28"/>
        </w:rPr>
        <w:t>значительные</w:t>
      </w:r>
      <w:r w:rsidRPr="000930EB">
        <w:rPr>
          <w:sz w:val="28"/>
          <w:szCs w:val="28"/>
        </w:rPr>
        <w:t xml:space="preserve"> </w:t>
      </w:r>
      <w:r w:rsidR="006832DA" w:rsidRPr="000930EB">
        <w:rPr>
          <w:sz w:val="28"/>
          <w:szCs w:val="28"/>
        </w:rPr>
        <w:t>заслуги и достижения, указанные в пункте 1.2 настоящего Положения</w:t>
      </w:r>
      <w:r w:rsidR="006C1B96" w:rsidRPr="000930EB">
        <w:rPr>
          <w:sz w:val="28"/>
          <w:szCs w:val="28"/>
        </w:rPr>
        <w:t>.</w:t>
      </w:r>
    </w:p>
    <w:p w14:paraId="68EBA956" w14:textId="5225DB57" w:rsidR="006C1B96" w:rsidRPr="00E21592" w:rsidRDefault="008C2C8C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Pr="00E21592">
        <w:rPr>
          <w:sz w:val="28"/>
          <w:szCs w:val="28"/>
        </w:rPr>
        <w:t xml:space="preserve">Грамотой </w:t>
      </w:r>
      <w:r w:rsidR="002C38A0" w:rsidRPr="00E21592">
        <w:rPr>
          <w:sz w:val="28"/>
          <w:szCs w:val="28"/>
        </w:rPr>
        <w:t>награждаются граждане и организации</w:t>
      </w:r>
      <w:r w:rsidR="005A50A6" w:rsidRPr="00E21592">
        <w:rPr>
          <w:sz w:val="28"/>
          <w:szCs w:val="28"/>
        </w:rPr>
        <w:t xml:space="preserve"> активно </w:t>
      </w:r>
      <w:r w:rsidR="00E21592">
        <w:rPr>
          <w:sz w:val="28"/>
          <w:szCs w:val="28"/>
        </w:rPr>
        <w:t xml:space="preserve">и плодотворно сотрудничающие с Общественной палатой </w:t>
      </w:r>
      <w:r w:rsidR="00E21592" w:rsidRPr="005F2F3A">
        <w:rPr>
          <w:sz w:val="28"/>
          <w:szCs w:val="28"/>
        </w:rPr>
        <w:t>в сфере защиты и реализации прав и свобод граждан, развития институтов гражданского общества, продвижения гражданских инициатив</w:t>
      </w:r>
      <w:r w:rsidR="00E21592">
        <w:rPr>
          <w:sz w:val="28"/>
          <w:szCs w:val="28"/>
        </w:rPr>
        <w:t>.</w:t>
      </w:r>
      <w:r w:rsidR="00E21592" w:rsidRPr="00E21592">
        <w:rPr>
          <w:sz w:val="28"/>
          <w:szCs w:val="28"/>
        </w:rPr>
        <w:t xml:space="preserve"> </w:t>
      </w:r>
    </w:p>
    <w:p w14:paraId="091480A2" w14:textId="1C4C5CF4" w:rsidR="000B1C09" w:rsidRDefault="007A512C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1.5.</w:t>
      </w:r>
      <w:r w:rsidR="00C80A1D">
        <w:rPr>
          <w:sz w:val="28"/>
          <w:szCs w:val="28"/>
        </w:rPr>
        <w:t>4.</w:t>
      </w:r>
      <w:r w:rsidRPr="000930EB">
        <w:rPr>
          <w:sz w:val="28"/>
          <w:szCs w:val="28"/>
        </w:rPr>
        <w:t xml:space="preserve"> </w:t>
      </w:r>
      <w:r w:rsidR="006C1B96" w:rsidRPr="000930EB">
        <w:rPr>
          <w:sz w:val="28"/>
          <w:szCs w:val="28"/>
        </w:rPr>
        <w:t>Благодарностью</w:t>
      </w:r>
      <w:r w:rsidR="000A3CC8">
        <w:rPr>
          <w:sz w:val="28"/>
          <w:szCs w:val="28"/>
        </w:rPr>
        <w:t xml:space="preserve"> </w:t>
      </w:r>
      <w:r w:rsidR="006C1B96" w:rsidRPr="000930EB">
        <w:rPr>
          <w:sz w:val="28"/>
          <w:szCs w:val="28"/>
        </w:rPr>
        <w:t>Общественной палаты награждаются граждане и организации</w:t>
      </w:r>
      <w:r w:rsidR="006832DA" w:rsidRPr="000930EB">
        <w:rPr>
          <w:sz w:val="28"/>
          <w:szCs w:val="28"/>
        </w:rPr>
        <w:t xml:space="preserve"> </w:t>
      </w:r>
      <w:r w:rsidR="00E21592">
        <w:rPr>
          <w:sz w:val="28"/>
          <w:szCs w:val="28"/>
        </w:rPr>
        <w:t xml:space="preserve">активно </w:t>
      </w:r>
      <w:r w:rsidRPr="000930EB">
        <w:rPr>
          <w:sz w:val="28"/>
          <w:szCs w:val="28"/>
        </w:rPr>
        <w:t>принимающи</w:t>
      </w:r>
      <w:r w:rsidR="000B1C09">
        <w:rPr>
          <w:sz w:val="28"/>
          <w:szCs w:val="28"/>
        </w:rPr>
        <w:t>е</w:t>
      </w:r>
      <w:r w:rsidR="006832DA" w:rsidRPr="000930EB">
        <w:rPr>
          <w:sz w:val="28"/>
          <w:szCs w:val="28"/>
        </w:rPr>
        <w:t xml:space="preserve"> участие в общественно-значимых мероприятиях и акциях.</w:t>
      </w:r>
      <w:r w:rsidR="006C1B96" w:rsidRPr="000930EB">
        <w:rPr>
          <w:sz w:val="28"/>
          <w:szCs w:val="28"/>
        </w:rPr>
        <w:t xml:space="preserve"> </w:t>
      </w:r>
    </w:p>
    <w:p w14:paraId="39BFEBBE" w14:textId="6C765274" w:rsidR="006C1B96" w:rsidRDefault="007A512C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1.</w:t>
      </w:r>
      <w:r w:rsidR="003C1454" w:rsidRPr="000930EB">
        <w:rPr>
          <w:sz w:val="28"/>
          <w:szCs w:val="28"/>
        </w:rPr>
        <w:t>6</w:t>
      </w:r>
      <w:r w:rsidRPr="000930EB">
        <w:rPr>
          <w:sz w:val="28"/>
          <w:szCs w:val="28"/>
        </w:rPr>
        <w:t xml:space="preserve">. </w:t>
      </w:r>
      <w:r w:rsidR="006C1B96" w:rsidRPr="000930EB">
        <w:rPr>
          <w:sz w:val="28"/>
          <w:szCs w:val="28"/>
        </w:rPr>
        <w:t xml:space="preserve">Решения о награждении Медалью Общественной палаты и Почетной грамотой оформляются протоколом заседания совета Общественной палаты </w:t>
      </w:r>
      <w:r w:rsidR="006C1B96" w:rsidRPr="0050304D">
        <w:rPr>
          <w:sz w:val="28"/>
          <w:szCs w:val="28"/>
        </w:rPr>
        <w:t>(протоколом заочного голосования членов совета Общественной палаты).</w:t>
      </w:r>
      <w:r w:rsidR="006C1B96" w:rsidRPr="000930EB">
        <w:rPr>
          <w:sz w:val="28"/>
          <w:szCs w:val="28"/>
        </w:rPr>
        <w:t xml:space="preserve"> </w:t>
      </w:r>
    </w:p>
    <w:p w14:paraId="26571DCA" w14:textId="2DEEF694" w:rsidR="00226A64" w:rsidRPr="000A3CC8" w:rsidRDefault="00226A64" w:rsidP="00FB1103">
      <w:pPr>
        <w:pStyle w:val="aa"/>
        <w:suppressAutoHyphens/>
        <w:spacing w:line="300" w:lineRule="auto"/>
        <w:ind w:left="284" w:right="567"/>
        <w:jc w:val="both"/>
        <w:rPr>
          <w:sz w:val="28"/>
          <w:szCs w:val="28"/>
        </w:rPr>
      </w:pPr>
      <w:r w:rsidRPr="00FB1103">
        <w:rPr>
          <w:b/>
          <w:i/>
          <w:sz w:val="28"/>
          <w:szCs w:val="28"/>
        </w:rPr>
        <w:t xml:space="preserve">       </w:t>
      </w:r>
      <w:r w:rsidR="00FB1103" w:rsidRPr="00FB1103">
        <w:rPr>
          <w:b/>
          <w:i/>
          <w:sz w:val="28"/>
          <w:szCs w:val="28"/>
        </w:rPr>
        <w:t xml:space="preserve">    </w:t>
      </w:r>
      <w:r w:rsidRPr="00FB1103">
        <w:rPr>
          <w:b/>
          <w:i/>
          <w:sz w:val="28"/>
          <w:szCs w:val="28"/>
        </w:rPr>
        <w:t xml:space="preserve"> </w:t>
      </w:r>
      <w:r w:rsidR="003A5765" w:rsidRPr="000A3CC8">
        <w:rPr>
          <w:sz w:val="28"/>
          <w:szCs w:val="28"/>
        </w:rPr>
        <w:t xml:space="preserve">1.7. К </w:t>
      </w:r>
      <w:r w:rsidRPr="000A3CC8">
        <w:rPr>
          <w:sz w:val="28"/>
          <w:szCs w:val="28"/>
        </w:rPr>
        <w:t>Медал</w:t>
      </w:r>
      <w:r w:rsidR="003A5765" w:rsidRPr="000A3CC8">
        <w:rPr>
          <w:sz w:val="28"/>
          <w:szCs w:val="28"/>
        </w:rPr>
        <w:t>и</w:t>
      </w:r>
      <w:r w:rsidRPr="000A3CC8">
        <w:rPr>
          <w:sz w:val="28"/>
          <w:szCs w:val="28"/>
        </w:rPr>
        <w:t xml:space="preserve"> Общественной палаты </w:t>
      </w:r>
      <w:r w:rsidR="003A5765" w:rsidRPr="000A3CC8">
        <w:rPr>
          <w:sz w:val="28"/>
          <w:szCs w:val="28"/>
        </w:rPr>
        <w:t>оформляется у</w:t>
      </w:r>
      <w:r w:rsidRPr="000A3CC8">
        <w:rPr>
          <w:sz w:val="28"/>
          <w:szCs w:val="28"/>
        </w:rPr>
        <w:t>достоверение</w:t>
      </w:r>
      <w:r w:rsidR="003A5765" w:rsidRPr="000A3CC8">
        <w:rPr>
          <w:sz w:val="28"/>
          <w:szCs w:val="28"/>
        </w:rPr>
        <w:t xml:space="preserve">, которое подписывается председателем Общественной палаты. </w:t>
      </w:r>
      <w:r w:rsidRPr="000A3CC8">
        <w:rPr>
          <w:sz w:val="28"/>
          <w:szCs w:val="28"/>
        </w:rPr>
        <w:t xml:space="preserve"> </w:t>
      </w:r>
    </w:p>
    <w:p w14:paraId="5D567007" w14:textId="73986272" w:rsidR="00226A64" w:rsidRPr="000A3CC8" w:rsidRDefault="00226A64" w:rsidP="00FB1103">
      <w:pPr>
        <w:pStyle w:val="aa"/>
        <w:suppressAutoHyphens/>
        <w:spacing w:line="300" w:lineRule="auto"/>
        <w:ind w:left="284" w:right="567"/>
        <w:jc w:val="both"/>
        <w:rPr>
          <w:sz w:val="28"/>
          <w:szCs w:val="28"/>
        </w:rPr>
      </w:pPr>
      <w:r w:rsidRPr="000A3CC8">
        <w:rPr>
          <w:sz w:val="28"/>
          <w:szCs w:val="28"/>
        </w:rPr>
        <w:t xml:space="preserve">            На удостоверение к Медали Общественной палаты проставляется гербовая печать </w:t>
      </w:r>
      <w:r w:rsidR="003D3F01" w:rsidRPr="000A3CC8">
        <w:rPr>
          <w:sz w:val="28"/>
          <w:szCs w:val="28"/>
        </w:rPr>
        <w:t xml:space="preserve">государственного </w:t>
      </w:r>
      <w:r w:rsidRPr="000A3CC8">
        <w:rPr>
          <w:sz w:val="28"/>
          <w:szCs w:val="28"/>
        </w:rPr>
        <w:t>казенного учреждения «Аппарат Общественной палаты Р</w:t>
      </w:r>
      <w:r w:rsidR="003D3F01" w:rsidRPr="000A3CC8">
        <w:rPr>
          <w:sz w:val="28"/>
          <w:szCs w:val="28"/>
        </w:rPr>
        <w:t>еспублики Ингушетия</w:t>
      </w:r>
      <w:r w:rsidRPr="000A3CC8">
        <w:rPr>
          <w:sz w:val="28"/>
          <w:szCs w:val="28"/>
        </w:rPr>
        <w:t xml:space="preserve">». </w:t>
      </w:r>
    </w:p>
    <w:p w14:paraId="12C399AA" w14:textId="770AAB83" w:rsidR="003C1454" w:rsidRPr="000930EB" w:rsidRDefault="00226A64" w:rsidP="003A5765">
      <w:pPr>
        <w:pStyle w:val="aa"/>
        <w:suppressAutoHyphens/>
        <w:spacing w:line="300" w:lineRule="auto"/>
        <w:ind w:left="284" w:right="567"/>
        <w:jc w:val="both"/>
        <w:rPr>
          <w:spacing w:val="-10"/>
          <w:sz w:val="28"/>
          <w:szCs w:val="28"/>
        </w:rPr>
      </w:pPr>
      <w:r w:rsidRPr="00FB1103">
        <w:rPr>
          <w:b/>
          <w:i/>
          <w:sz w:val="28"/>
          <w:szCs w:val="28"/>
        </w:rPr>
        <w:t xml:space="preserve">         </w:t>
      </w:r>
      <w:r w:rsidR="00FD3DB7">
        <w:rPr>
          <w:b/>
          <w:i/>
          <w:sz w:val="28"/>
          <w:szCs w:val="28"/>
        </w:rPr>
        <w:t xml:space="preserve"> </w:t>
      </w:r>
      <w:r w:rsidRPr="00FB1103">
        <w:rPr>
          <w:b/>
          <w:i/>
          <w:sz w:val="28"/>
          <w:szCs w:val="28"/>
        </w:rPr>
        <w:t xml:space="preserve">  </w:t>
      </w:r>
      <w:r w:rsidR="003C1454" w:rsidRPr="000930EB">
        <w:rPr>
          <w:spacing w:val="-1"/>
          <w:sz w:val="28"/>
          <w:szCs w:val="28"/>
        </w:rPr>
        <w:t>1.</w:t>
      </w:r>
      <w:r w:rsidR="003A5765">
        <w:rPr>
          <w:spacing w:val="-1"/>
          <w:sz w:val="28"/>
          <w:szCs w:val="28"/>
        </w:rPr>
        <w:t>8</w:t>
      </w:r>
      <w:r w:rsidR="003C1454" w:rsidRPr="000930EB">
        <w:rPr>
          <w:spacing w:val="-1"/>
          <w:sz w:val="28"/>
          <w:szCs w:val="28"/>
        </w:rPr>
        <w:t xml:space="preserve">. Вручение наград Общественной палаты производится гласно, в </w:t>
      </w:r>
      <w:r w:rsidR="003C1454" w:rsidRPr="000930EB">
        <w:rPr>
          <w:sz w:val="28"/>
          <w:szCs w:val="28"/>
        </w:rPr>
        <w:t>торжественной обстановке.</w:t>
      </w:r>
    </w:p>
    <w:p w14:paraId="36DE2B7F" w14:textId="4BCF5C6F" w:rsidR="000B1C09" w:rsidRDefault="003C1454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"/>
          <w:sz w:val="28"/>
          <w:szCs w:val="28"/>
        </w:rPr>
      </w:pPr>
      <w:r w:rsidRPr="000930EB">
        <w:rPr>
          <w:spacing w:val="-1"/>
          <w:sz w:val="28"/>
          <w:szCs w:val="28"/>
        </w:rPr>
        <w:t>1.</w:t>
      </w:r>
      <w:r w:rsidR="003A5765">
        <w:rPr>
          <w:spacing w:val="-1"/>
          <w:sz w:val="28"/>
          <w:szCs w:val="28"/>
        </w:rPr>
        <w:t>9</w:t>
      </w:r>
      <w:r w:rsidRPr="000930EB">
        <w:rPr>
          <w:spacing w:val="-1"/>
          <w:sz w:val="28"/>
          <w:szCs w:val="28"/>
        </w:rPr>
        <w:t xml:space="preserve">. Награды Общественной палаты вручаются гражданину </w:t>
      </w:r>
      <w:r w:rsidR="000B1C09">
        <w:rPr>
          <w:spacing w:val="-1"/>
          <w:sz w:val="28"/>
          <w:szCs w:val="28"/>
        </w:rPr>
        <w:t xml:space="preserve">или </w:t>
      </w:r>
      <w:r w:rsidR="00E21592">
        <w:rPr>
          <w:spacing w:val="-1"/>
          <w:sz w:val="28"/>
          <w:szCs w:val="28"/>
        </w:rPr>
        <w:t xml:space="preserve">руководителю </w:t>
      </w:r>
      <w:r w:rsidR="000B1C09" w:rsidRPr="0050304D">
        <w:rPr>
          <w:b/>
          <w:spacing w:val="-1"/>
          <w:sz w:val="28"/>
          <w:szCs w:val="28"/>
        </w:rPr>
        <w:t>о</w:t>
      </w:r>
      <w:r w:rsidR="000B1C09" w:rsidRPr="00E21592">
        <w:rPr>
          <w:spacing w:val="-1"/>
          <w:sz w:val="28"/>
          <w:szCs w:val="28"/>
        </w:rPr>
        <w:t>рганизации</w:t>
      </w:r>
      <w:r w:rsidR="000B1C09" w:rsidRPr="0069135A">
        <w:rPr>
          <w:color w:val="00B050"/>
          <w:spacing w:val="-1"/>
          <w:sz w:val="28"/>
          <w:szCs w:val="28"/>
        </w:rPr>
        <w:t xml:space="preserve"> </w:t>
      </w:r>
      <w:r w:rsidRPr="000930EB">
        <w:rPr>
          <w:spacing w:val="-1"/>
          <w:sz w:val="28"/>
          <w:szCs w:val="28"/>
        </w:rPr>
        <w:t>лично.</w:t>
      </w:r>
    </w:p>
    <w:p w14:paraId="365DA728" w14:textId="0433C135" w:rsidR="000B1C09" w:rsidRDefault="000B1C09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3A576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3C1454" w:rsidRPr="000930EB">
        <w:rPr>
          <w:sz w:val="28"/>
          <w:szCs w:val="28"/>
        </w:rPr>
        <w:t xml:space="preserve">При наличии уважительных причин, по которым невозможно личное </w:t>
      </w:r>
      <w:r w:rsidR="003C1454" w:rsidRPr="000930EB">
        <w:rPr>
          <w:spacing w:val="-1"/>
          <w:sz w:val="28"/>
          <w:szCs w:val="28"/>
        </w:rPr>
        <w:t xml:space="preserve">присутствие </w:t>
      </w:r>
      <w:r w:rsidR="003C1454" w:rsidRPr="00E21592">
        <w:rPr>
          <w:spacing w:val="-1"/>
          <w:sz w:val="28"/>
          <w:szCs w:val="28"/>
        </w:rPr>
        <w:t>награжд</w:t>
      </w:r>
      <w:r w:rsidRPr="00E21592">
        <w:rPr>
          <w:spacing w:val="-1"/>
          <w:sz w:val="28"/>
          <w:szCs w:val="28"/>
        </w:rPr>
        <w:t>аем</w:t>
      </w:r>
      <w:r w:rsidR="003C1454" w:rsidRPr="00E21592">
        <w:rPr>
          <w:spacing w:val="-1"/>
          <w:sz w:val="28"/>
          <w:szCs w:val="28"/>
        </w:rPr>
        <w:t>ых,</w:t>
      </w:r>
      <w:r w:rsidR="003C1454" w:rsidRPr="000930EB">
        <w:rPr>
          <w:spacing w:val="-1"/>
          <w:sz w:val="28"/>
          <w:szCs w:val="28"/>
        </w:rPr>
        <w:t xml:space="preserve"> награды могут быть вручены их законным </w:t>
      </w:r>
      <w:r w:rsidR="003C1454" w:rsidRPr="000930EB">
        <w:rPr>
          <w:sz w:val="28"/>
          <w:szCs w:val="28"/>
        </w:rPr>
        <w:t>представителям и уполномоченным лицам награждаемых.</w:t>
      </w:r>
    </w:p>
    <w:p w14:paraId="62D22B92" w14:textId="01934675" w:rsidR="003C1454" w:rsidRPr="000B1C09" w:rsidRDefault="006D5B17" w:rsidP="008A4599">
      <w:pPr>
        <w:pStyle w:val="aa"/>
        <w:suppressAutoHyphens/>
        <w:spacing w:line="300" w:lineRule="auto"/>
        <w:ind w:left="284" w:right="567"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="003C1454" w:rsidRPr="000930EB">
        <w:rPr>
          <w:sz w:val="28"/>
          <w:szCs w:val="28"/>
        </w:rPr>
        <w:t>.</w:t>
      </w:r>
      <w:r w:rsidR="000B1C09">
        <w:rPr>
          <w:sz w:val="28"/>
          <w:szCs w:val="28"/>
        </w:rPr>
        <w:t>1</w:t>
      </w:r>
      <w:r w:rsidR="003A5765">
        <w:rPr>
          <w:sz w:val="28"/>
          <w:szCs w:val="28"/>
        </w:rPr>
        <w:t>1</w:t>
      </w:r>
      <w:r w:rsidR="003C1454" w:rsidRPr="000930EB">
        <w:rPr>
          <w:sz w:val="28"/>
          <w:szCs w:val="28"/>
        </w:rPr>
        <w:t xml:space="preserve">. </w:t>
      </w:r>
      <w:r w:rsidR="003C1454" w:rsidRPr="000930EB">
        <w:rPr>
          <w:spacing w:val="-2"/>
          <w:sz w:val="28"/>
          <w:szCs w:val="28"/>
        </w:rPr>
        <w:t xml:space="preserve">Финансирование расходов, связанных с изготовлением и вручением </w:t>
      </w:r>
      <w:r w:rsidR="003C1454" w:rsidRPr="000930EB">
        <w:rPr>
          <w:spacing w:val="-1"/>
          <w:sz w:val="28"/>
          <w:szCs w:val="28"/>
        </w:rPr>
        <w:t xml:space="preserve">наград Общественной палаты, производится за счет средств, </w:t>
      </w:r>
      <w:r w:rsidR="003C1454" w:rsidRPr="000930EB">
        <w:rPr>
          <w:spacing w:val="-1"/>
          <w:sz w:val="28"/>
          <w:szCs w:val="28"/>
        </w:rPr>
        <w:lastRenderedPageBreak/>
        <w:t xml:space="preserve">выделяемых из </w:t>
      </w:r>
      <w:r w:rsidR="003C1454" w:rsidRPr="000930EB">
        <w:rPr>
          <w:sz w:val="28"/>
          <w:szCs w:val="28"/>
        </w:rPr>
        <w:t>республиканского бюджета на деятельность Общественной палаты.</w:t>
      </w:r>
    </w:p>
    <w:p w14:paraId="33DE72C1" w14:textId="77777777" w:rsidR="00E174BE" w:rsidRPr="00E174BE" w:rsidRDefault="00E174BE" w:rsidP="008A4599">
      <w:pPr>
        <w:pStyle w:val="aa"/>
        <w:suppressAutoHyphens/>
        <w:spacing w:line="300" w:lineRule="auto"/>
        <w:ind w:left="284" w:right="567" w:firstLine="851"/>
        <w:jc w:val="center"/>
        <w:rPr>
          <w:b/>
          <w:sz w:val="16"/>
          <w:szCs w:val="16"/>
        </w:rPr>
      </w:pPr>
    </w:p>
    <w:p w14:paraId="77E53379" w14:textId="77777777" w:rsidR="007A512C" w:rsidRPr="000930EB" w:rsidRDefault="002D770A" w:rsidP="008A4599">
      <w:pPr>
        <w:pStyle w:val="aa"/>
        <w:suppressAutoHyphens/>
        <w:spacing w:line="300" w:lineRule="auto"/>
        <w:ind w:left="284" w:right="567"/>
        <w:jc w:val="center"/>
        <w:rPr>
          <w:b/>
          <w:sz w:val="28"/>
          <w:szCs w:val="28"/>
        </w:rPr>
      </w:pPr>
      <w:r w:rsidRPr="000930EB">
        <w:rPr>
          <w:b/>
          <w:sz w:val="28"/>
          <w:szCs w:val="28"/>
        </w:rPr>
        <w:t xml:space="preserve">2. </w:t>
      </w:r>
      <w:r w:rsidR="007A512C" w:rsidRPr="000930EB">
        <w:rPr>
          <w:b/>
          <w:sz w:val="28"/>
          <w:szCs w:val="28"/>
        </w:rPr>
        <w:t>Порядок выдвижения и награждения наградами Общественной палаты</w:t>
      </w:r>
    </w:p>
    <w:p w14:paraId="2EF48F3C" w14:textId="77777777" w:rsidR="00E174BE" w:rsidRPr="00E174BE" w:rsidRDefault="00E174BE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16"/>
          <w:szCs w:val="16"/>
        </w:rPr>
      </w:pPr>
    </w:p>
    <w:p w14:paraId="15231125" w14:textId="77777777" w:rsidR="00195EB0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2.</w:t>
      </w:r>
      <w:r w:rsidR="008715FE" w:rsidRPr="000930EB">
        <w:rPr>
          <w:sz w:val="28"/>
          <w:szCs w:val="28"/>
        </w:rPr>
        <w:t>1</w:t>
      </w:r>
      <w:r w:rsidRPr="000930EB">
        <w:rPr>
          <w:sz w:val="28"/>
          <w:szCs w:val="28"/>
        </w:rPr>
        <w:t xml:space="preserve">. С ходатайством о награждении </w:t>
      </w:r>
      <w:r w:rsidR="007A512C" w:rsidRPr="000930EB">
        <w:rPr>
          <w:sz w:val="28"/>
          <w:szCs w:val="28"/>
        </w:rPr>
        <w:t xml:space="preserve">наградами Общественной палаты </w:t>
      </w:r>
      <w:r w:rsidRPr="000930EB">
        <w:rPr>
          <w:sz w:val="28"/>
          <w:szCs w:val="28"/>
        </w:rPr>
        <w:t xml:space="preserve">могут обращаться в Общественную палату </w:t>
      </w:r>
      <w:r w:rsidR="00490EDA" w:rsidRPr="006D5B17">
        <w:rPr>
          <w:sz w:val="28"/>
          <w:szCs w:val="28"/>
        </w:rPr>
        <w:t xml:space="preserve">граждане, объединения граждан, общественные и иные некоммерческие организации, общественные советы при органах государственной власти и местного самоуправления, общественные палаты (советы) муниципальных образований, </w:t>
      </w:r>
      <w:r w:rsidR="00BF0EA0" w:rsidRPr="000930EB">
        <w:rPr>
          <w:sz w:val="28"/>
          <w:szCs w:val="28"/>
        </w:rPr>
        <w:t>трудовые коллективы предприятий, учреждений, организаций независимо от форм собственности</w:t>
      </w:r>
      <w:r w:rsidRPr="000930EB">
        <w:rPr>
          <w:sz w:val="28"/>
          <w:szCs w:val="28"/>
        </w:rPr>
        <w:t>.</w:t>
      </w:r>
    </w:p>
    <w:p w14:paraId="457E9A3B" w14:textId="77777777" w:rsidR="00195EB0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2.</w:t>
      </w:r>
      <w:r w:rsidR="00442E12">
        <w:rPr>
          <w:sz w:val="28"/>
          <w:szCs w:val="28"/>
        </w:rPr>
        <w:t>2</w:t>
      </w:r>
      <w:r w:rsidRPr="000930EB">
        <w:rPr>
          <w:sz w:val="28"/>
          <w:szCs w:val="28"/>
        </w:rPr>
        <w:t>. Для рассмотрения вопроса о награждении на имя председателя Общественной палаты представляются</w:t>
      </w:r>
      <w:r w:rsidR="00BF0EA0" w:rsidRPr="000930EB">
        <w:rPr>
          <w:sz w:val="28"/>
          <w:szCs w:val="28"/>
        </w:rPr>
        <w:t>:</w:t>
      </w:r>
    </w:p>
    <w:p w14:paraId="7364B85F" w14:textId="29DCAF2D" w:rsidR="00195EB0" w:rsidRDefault="00A11D16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2D770A" w:rsidRPr="000930EB">
        <w:rPr>
          <w:sz w:val="28"/>
          <w:szCs w:val="28"/>
        </w:rPr>
        <w:t xml:space="preserve"> </w:t>
      </w:r>
      <w:r w:rsidR="00BF0EA0" w:rsidRPr="000930EB">
        <w:rPr>
          <w:sz w:val="28"/>
          <w:szCs w:val="28"/>
        </w:rPr>
        <w:t xml:space="preserve">для граждан - </w:t>
      </w:r>
      <w:r w:rsidR="002D770A" w:rsidRPr="000930EB">
        <w:rPr>
          <w:sz w:val="28"/>
          <w:szCs w:val="28"/>
        </w:rPr>
        <w:t>ходатайство о награждении</w:t>
      </w:r>
      <w:r w:rsidR="00490EDA" w:rsidRPr="000930EB">
        <w:rPr>
          <w:sz w:val="28"/>
          <w:szCs w:val="28"/>
        </w:rPr>
        <w:t xml:space="preserve"> и характеристика</w:t>
      </w:r>
      <w:r w:rsidR="002D770A" w:rsidRPr="000930EB">
        <w:rPr>
          <w:sz w:val="28"/>
          <w:szCs w:val="28"/>
        </w:rPr>
        <w:t>;</w:t>
      </w:r>
    </w:p>
    <w:p w14:paraId="40F3CDF6" w14:textId="6787CB5A" w:rsidR="00195EB0" w:rsidRDefault="00A11D16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2D770A" w:rsidRPr="000930EB">
        <w:rPr>
          <w:sz w:val="28"/>
          <w:szCs w:val="28"/>
        </w:rPr>
        <w:t xml:space="preserve"> для организаций </w:t>
      </w:r>
      <w:r w:rsidR="00BF0EA0" w:rsidRPr="000930EB">
        <w:rPr>
          <w:sz w:val="28"/>
          <w:szCs w:val="28"/>
        </w:rPr>
        <w:t>-</w:t>
      </w:r>
      <w:r w:rsidR="002D770A" w:rsidRPr="000930EB">
        <w:rPr>
          <w:sz w:val="28"/>
          <w:szCs w:val="28"/>
        </w:rPr>
        <w:t xml:space="preserve"> ходатайство о награждении, содержащее полное наименование организации и сведения о достижениях, служащих основанием для награждения в соответствии с пунктом </w:t>
      </w:r>
      <w:r w:rsidR="008D65F9" w:rsidRPr="000930EB">
        <w:rPr>
          <w:sz w:val="28"/>
          <w:szCs w:val="28"/>
        </w:rPr>
        <w:t>1.</w:t>
      </w:r>
      <w:r w:rsidR="002D770A" w:rsidRPr="000930EB">
        <w:rPr>
          <w:sz w:val="28"/>
          <w:szCs w:val="28"/>
        </w:rPr>
        <w:t>2 настоящего Положения.</w:t>
      </w:r>
    </w:p>
    <w:p w14:paraId="3FCE522A" w14:textId="60B98421" w:rsidR="00195EB0" w:rsidRDefault="002D770A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2.</w:t>
      </w:r>
      <w:r w:rsidR="00442E12">
        <w:rPr>
          <w:sz w:val="28"/>
          <w:szCs w:val="28"/>
        </w:rPr>
        <w:t>3</w:t>
      </w:r>
      <w:r w:rsidRPr="000930EB">
        <w:rPr>
          <w:sz w:val="28"/>
          <w:szCs w:val="28"/>
        </w:rPr>
        <w:t xml:space="preserve">. Решения о награждении </w:t>
      </w:r>
      <w:r w:rsidR="00490EDA" w:rsidRPr="000930EB">
        <w:rPr>
          <w:sz w:val="28"/>
          <w:szCs w:val="28"/>
        </w:rPr>
        <w:t xml:space="preserve">Медалью Общественной палаты и </w:t>
      </w:r>
      <w:r w:rsidRPr="000930EB">
        <w:rPr>
          <w:sz w:val="28"/>
          <w:szCs w:val="28"/>
        </w:rPr>
        <w:t>Почетной грамотой принимаются Советом Общественной палаты и оформляются протоколом заседания Совета</w:t>
      </w:r>
      <w:r w:rsidR="006D5B17" w:rsidRPr="006D5B17">
        <w:rPr>
          <w:sz w:val="28"/>
          <w:szCs w:val="28"/>
        </w:rPr>
        <w:t xml:space="preserve"> </w:t>
      </w:r>
      <w:r w:rsidR="006D5B17" w:rsidRPr="000930EB">
        <w:rPr>
          <w:sz w:val="28"/>
          <w:szCs w:val="28"/>
        </w:rPr>
        <w:t>Общественной палаты</w:t>
      </w:r>
      <w:r w:rsidRPr="000930EB">
        <w:rPr>
          <w:sz w:val="28"/>
          <w:szCs w:val="28"/>
        </w:rPr>
        <w:t>.</w:t>
      </w:r>
    </w:p>
    <w:p w14:paraId="529B2776" w14:textId="77777777" w:rsidR="00195EB0" w:rsidRDefault="00195EB0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D770A" w:rsidRPr="000930EB">
        <w:rPr>
          <w:sz w:val="28"/>
          <w:szCs w:val="28"/>
        </w:rPr>
        <w:t>Решение считается принятым, если за него проголосовало большинство присутствующих на заседании.</w:t>
      </w:r>
    </w:p>
    <w:p w14:paraId="619ABD87" w14:textId="189408FA" w:rsidR="002D770A" w:rsidRPr="000930EB" w:rsidRDefault="00195EB0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D770A" w:rsidRPr="000930EB">
        <w:rPr>
          <w:sz w:val="28"/>
          <w:szCs w:val="28"/>
        </w:rPr>
        <w:t>В случае отклонения представления Совет Общественной палаты вправе не давать пояснений по своему решению.</w:t>
      </w:r>
    </w:p>
    <w:p w14:paraId="0865D616" w14:textId="73231E3E" w:rsidR="00781653" w:rsidRDefault="00781653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2.</w:t>
      </w:r>
      <w:r w:rsidR="00195EB0">
        <w:rPr>
          <w:sz w:val="28"/>
          <w:szCs w:val="28"/>
        </w:rPr>
        <w:t>6</w:t>
      </w:r>
      <w:r w:rsidRPr="000930EB">
        <w:rPr>
          <w:sz w:val="28"/>
          <w:szCs w:val="28"/>
        </w:rPr>
        <w:t xml:space="preserve">. Повторное награждение </w:t>
      </w:r>
      <w:r w:rsidR="00BF0EA0" w:rsidRPr="000930EB">
        <w:rPr>
          <w:sz w:val="28"/>
          <w:szCs w:val="28"/>
        </w:rPr>
        <w:t xml:space="preserve">Медалью Общественной палаты </w:t>
      </w:r>
      <w:r w:rsidRPr="000930EB">
        <w:rPr>
          <w:sz w:val="28"/>
          <w:szCs w:val="28"/>
        </w:rPr>
        <w:t>не допускается.</w:t>
      </w:r>
    </w:p>
    <w:p w14:paraId="1542E391" w14:textId="4D1E6266" w:rsidR="00E21592" w:rsidRDefault="00E21592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930EB">
        <w:rPr>
          <w:sz w:val="28"/>
          <w:szCs w:val="28"/>
        </w:rPr>
        <w:t>Повторное награждение Почетной грамотой</w:t>
      </w:r>
      <w:r>
        <w:rPr>
          <w:sz w:val="28"/>
          <w:szCs w:val="28"/>
        </w:rPr>
        <w:t xml:space="preserve"> производится не ранее чем три года. </w:t>
      </w:r>
    </w:p>
    <w:p w14:paraId="3FB250BF" w14:textId="21F27F35" w:rsidR="00EA2088" w:rsidRPr="00CC3525" w:rsidRDefault="00EA2088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CC3525">
        <w:rPr>
          <w:sz w:val="28"/>
          <w:szCs w:val="28"/>
        </w:rPr>
        <w:t>2.</w:t>
      </w:r>
      <w:r w:rsidR="00CC3525" w:rsidRPr="00CC3525">
        <w:rPr>
          <w:sz w:val="28"/>
          <w:szCs w:val="28"/>
        </w:rPr>
        <w:t>8.</w:t>
      </w:r>
      <w:r w:rsidRPr="00CC3525">
        <w:rPr>
          <w:sz w:val="28"/>
          <w:szCs w:val="28"/>
        </w:rPr>
        <w:t xml:space="preserve"> Повторное </w:t>
      </w:r>
      <w:r w:rsidR="00C41D53" w:rsidRPr="00CC3525">
        <w:rPr>
          <w:sz w:val="28"/>
          <w:szCs w:val="28"/>
        </w:rPr>
        <w:t>награждени</w:t>
      </w:r>
      <w:r w:rsidRPr="00CC3525">
        <w:rPr>
          <w:sz w:val="28"/>
          <w:szCs w:val="28"/>
        </w:rPr>
        <w:t xml:space="preserve">е </w:t>
      </w:r>
      <w:r w:rsidR="00A36D17" w:rsidRPr="00CC3525">
        <w:rPr>
          <w:sz w:val="28"/>
          <w:szCs w:val="28"/>
        </w:rPr>
        <w:t>Грамотой производится</w:t>
      </w:r>
      <w:r w:rsidR="005D7DAA" w:rsidRPr="00CC3525">
        <w:rPr>
          <w:sz w:val="28"/>
          <w:szCs w:val="28"/>
        </w:rPr>
        <w:t xml:space="preserve"> не ранее чем через </w:t>
      </w:r>
      <w:r w:rsidR="00E21592" w:rsidRPr="00CC3525">
        <w:rPr>
          <w:sz w:val="28"/>
          <w:szCs w:val="28"/>
        </w:rPr>
        <w:t>два</w:t>
      </w:r>
      <w:r w:rsidR="005D7DAA" w:rsidRPr="00CC3525">
        <w:rPr>
          <w:sz w:val="28"/>
          <w:szCs w:val="28"/>
        </w:rPr>
        <w:t xml:space="preserve"> года</w:t>
      </w:r>
      <w:r w:rsidR="00FB44FE" w:rsidRPr="00CC3525">
        <w:rPr>
          <w:sz w:val="28"/>
          <w:szCs w:val="28"/>
        </w:rPr>
        <w:t>.</w:t>
      </w:r>
    </w:p>
    <w:p w14:paraId="673D0687" w14:textId="730398C6" w:rsidR="00195EB0" w:rsidRDefault="00CE74E2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0930EB">
        <w:rPr>
          <w:sz w:val="28"/>
          <w:szCs w:val="28"/>
        </w:rPr>
        <w:t>2</w:t>
      </w:r>
      <w:r w:rsidR="00BF0EA0" w:rsidRPr="000930EB">
        <w:rPr>
          <w:sz w:val="28"/>
          <w:szCs w:val="28"/>
        </w:rPr>
        <w:t>.</w:t>
      </w:r>
      <w:r w:rsidR="00CC3525">
        <w:rPr>
          <w:sz w:val="28"/>
          <w:szCs w:val="28"/>
        </w:rPr>
        <w:t>9</w:t>
      </w:r>
      <w:r w:rsidR="00EA2088">
        <w:rPr>
          <w:sz w:val="28"/>
          <w:szCs w:val="28"/>
        </w:rPr>
        <w:t>.</w:t>
      </w:r>
      <w:r w:rsidR="0050304D">
        <w:rPr>
          <w:sz w:val="28"/>
          <w:szCs w:val="28"/>
        </w:rPr>
        <w:t xml:space="preserve"> </w:t>
      </w:r>
      <w:r w:rsidR="00BF0EA0" w:rsidRPr="000930EB">
        <w:rPr>
          <w:sz w:val="28"/>
          <w:szCs w:val="28"/>
        </w:rPr>
        <w:t xml:space="preserve">Повторное объявление Благодарности производится не ранее чем через </w:t>
      </w:r>
      <w:r w:rsidR="0050304D">
        <w:rPr>
          <w:sz w:val="28"/>
          <w:szCs w:val="28"/>
        </w:rPr>
        <w:t>один</w:t>
      </w:r>
      <w:r w:rsidR="00BF0EA0" w:rsidRPr="000930EB">
        <w:rPr>
          <w:sz w:val="28"/>
          <w:szCs w:val="28"/>
        </w:rPr>
        <w:t xml:space="preserve"> год.</w:t>
      </w:r>
    </w:p>
    <w:p w14:paraId="2308EB3B" w14:textId="3EBE323D" w:rsidR="001956FD" w:rsidRPr="00CC3525" w:rsidRDefault="00CC3525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 w:rsidRPr="00CC3525">
        <w:rPr>
          <w:sz w:val="28"/>
          <w:szCs w:val="28"/>
        </w:rPr>
        <w:t>2.10.</w:t>
      </w:r>
      <w:r w:rsidR="001956FD" w:rsidRPr="00CC3525">
        <w:rPr>
          <w:sz w:val="28"/>
          <w:szCs w:val="28"/>
        </w:rPr>
        <w:t xml:space="preserve"> </w:t>
      </w:r>
      <w:r w:rsidR="00D65D0F" w:rsidRPr="00CC3525">
        <w:rPr>
          <w:sz w:val="28"/>
          <w:szCs w:val="28"/>
        </w:rPr>
        <w:t>Председатель Общественной палаты вправе</w:t>
      </w:r>
      <w:r w:rsidR="002B744F" w:rsidRPr="00CC3525">
        <w:rPr>
          <w:sz w:val="28"/>
          <w:szCs w:val="28"/>
        </w:rPr>
        <w:t xml:space="preserve"> </w:t>
      </w:r>
      <w:r w:rsidR="00D458A0" w:rsidRPr="00CC3525">
        <w:rPr>
          <w:sz w:val="28"/>
          <w:szCs w:val="28"/>
        </w:rPr>
        <w:t xml:space="preserve">наградить </w:t>
      </w:r>
      <w:r w:rsidR="004C4280" w:rsidRPr="00CC3525">
        <w:rPr>
          <w:sz w:val="28"/>
          <w:szCs w:val="28"/>
        </w:rPr>
        <w:t>Грамот</w:t>
      </w:r>
      <w:r w:rsidR="00D458A0" w:rsidRPr="00CC3525">
        <w:rPr>
          <w:sz w:val="28"/>
          <w:szCs w:val="28"/>
        </w:rPr>
        <w:t>ой</w:t>
      </w:r>
      <w:r w:rsidR="004C4280" w:rsidRPr="00CC3525">
        <w:rPr>
          <w:sz w:val="28"/>
          <w:szCs w:val="28"/>
        </w:rPr>
        <w:t xml:space="preserve"> и </w:t>
      </w:r>
      <w:r w:rsidR="00D65D0F" w:rsidRPr="00CC3525">
        <w:rPr>
          <w:sz w:val="28"/>
          <w:szCs w:val="28"/>
        </w:rPr>
        <w:t>объявить Благодарность по собственной инициативе.</w:t>
      </w:r>
    </w:p>
    <w:p w14:paraId="158BF86E" w14:textId="7938704C" w:rsidR="00CC3525" w:rsidRPr="00CC3525" w:rsidRDefault="00CC3525" w:rsidP="00CC3525">
      <w:pPr>
        <w:pStyle w:val="aa"/>
        <w:suppressAutoHyphens/>
        <w:spacing w:line="30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1956FD" w:rsidRPr="00CC3525">
        <w:rPr>
          <w:sz w:val="28"/>
          <w:szCs w:val="28"/>
        </w:rPr>
        <w:t>2.</w:t>
      </w:r>
      <w:r w:rsidR="0050304D" w:rsidRPr="00CC3525">
        <w:rPr>
          <w:sz w:val="28"/>
          <w:szCs w:val="28"/>
        </w:rPr>
        <w:t>1</w:t>
      </w:r>
      <w:r w:rsidRPr="00CC3525">
        <w:rPr>
          <w:sz w:val="28"/>
          <w:szCs w:val="28"/>
        </w:rPr>
        <w:t>1</w:t>
      </w:r>
      <w:r w:rsidR="001956FD" w:rsidRPr="00CC3525">
        <w:rPr>
          <w:sz w:val="28"/>
          <w:szCs w:val="28"/>
        </w:rPr>
        <w:t xml:space="preserve">. </w:t>
      </w:r>
      <w:r w:rsidRPr="00CC3525">
        <w:rPr>
          <w:sz w:val="28"/>
          <w:szCs w:val="28"/>
        </w:rPr>
        <w:t>Решение о награждении наградами Общественной палаты без представления документов, указанных в пункте 2.2. настоящего Положения, может быть принято на заседании совета Общественной палаты при включении данного вопроса в повестку заседания по письменному обращению членов Общественной палаты.</w:t>
      </w:r>
    </w:p>
    <w:p w14:paraId="7939AC31" w14:textId="55B5D27A" w:rsidR="00CC3525" w:rsidRPr="00CC3525" w:rsidRDefault="00CC3525" w:rsidP="00CC3525">
      <w:pPr>
        <w:pStyle w:val="aa"/>
        <w:suppressAutoHyphens/>
        <w:spacing w:line="300" w:lineRule="auto"/>
        <w:ind w:left="284" w:right="567"/>
        <w:jc w:val="both"/>
        <w:rPr>
          <w:sz w:val="16"/>
          <w:szCs w:val="16"/>
        </w:rPr>
      </w:pPr>
      <w:r w:rsidRPr="00CC3525">
        <w:rPr>
          <w:sz w:val="28"/>
          <w:szCs w:val="28"/>
        </w:rPr>
        <w:t xml:space="preserve">            </w:t>
      </w:r>
      <w:r w:rsidR="00D65D0F" w:rsidRPr="00CC3525">
        <w:rPr>
          <w:sz w:val="28"/>
          <w:szCs w:val="28"/>
        </w:rPr>
        <w:t>2.1</w:t>
      </w:r>
      <w:r w:rsidRPr="00CC3525">
        <w:rPr>
          <w:sz w:val="28"/>
          <w:szCs w:val="28"/>
        </w:rPr>
        <w:t>2</w:t>
      </w:r>
      <w:r w:rsidR="00D65D0F" w:rsidRPr="00CC3525">
        <w:rPr>
          <w:sz w:val="28"/>
          <w:szCs w:val="28"/>
        </w:rPr>
        <w:t xml:space="preserve">. </w:t>
      </w:r>
      <w:r w:rsidRPr="00CC3525">
        <w:rPr>
          <w:sz w:val="28"/>
          <w:szCs w:val="28"/>
        </w:rPr>
        <w:t xml:space="preserve">Совет Общественной палаты, учитывая заслуги и достижения граждан и организаций, указанные в пункте 1.2 настоящего Положения, вправе по собственной инициативе принять решение о награждении наградами Общественной палаты без представления документов, указанных в пункте 2.2. настоящего Положения. </w:t>
      </w:r>
    </w:p>
    <w:p w14:paraId="6638745C" w14:textId="06CB0287" w:rsidR="00195EB0" w:rsidRPr="00D65D0F" w:rsidRDefault="00195EB0" w:rsidP="008A4599">
      <w:pPr>
        <w:pStyle w:val="aa"/>
        <w:suppressAutoHyphens/>
        <w:spacing w:line="300" w:lineRule="auto"/>
        <w:ind w:left="284" w:right="567" w:firstLine="851"/>
        <w:jc w:val="both"/>
        <w:rPr>
          <w:color w:val="FF0000"/>
          <w:sz w:val="28"/>
          <w:szCs w:val="28"/>
        </w:rPr>
      </w:pPr>
    </w:p>
    <w:p w14:paraId="25A12203" w14:textId="77777777" w:rsidR="00A0426A" w:rsidRPr="000930EB" w:rsidRDefault="00A0426A" w:rsidP="008A4599">
      <w:pPr>
        <w:pStyle w:val="aa"/>
        <w:suppressAutoHyphens/>
        <w:spacing w:line="300" w:lineRule="auto"/>
        <w:ind w:left="284" w:right="567"/>
        <w:jc w:val="center"/>
        <w:rPr>
          <w:b/>
          <w:sz w:val="28"/>
          <w:szCs w:val="28"/>
        </w:rPr>
      </w:pPr>
      <w:r w:rsidRPr="000930EB">
        <w:rPr>
          <w:b/>
          <w:sz w:val="28"/>
          <w:szCs w:val="28"/>
        </w:rPr>
        <w:t>3. Нагрудный знак члена Общественной палаты</w:t>
      </w:r>
    </w:p>
    <w:p w14:paraId="31A2A535" w14:textId="77777777" w:rsidR="00A0426A" w:rsidRPr="00E174BE" w:rsidRDefault="00A0426A" w:rsidP="008A4599">
      <w:pPr>
        <w:pStyle w:val="aa"/>
        <w:suppressAutoHyphens/>
        <w:spacing w:line="300" w:lineRule="auto"/>
        <w:ind w:left="284" w:right="567" w:firstLine="851"/>
        <w:jc w:val="both"/>
        <w:rPr>
          <w:b/>
          <w:sz w:val="16"/>
          <w:szCs w:val="16"/>
        </w:rPr>
      </w:pPr>
    </w:p>
    <w:p w14:paraId="395DC88C" w14:textId="77777777" w:rsidR="00EB31F1" w:rsidRDefault="00E174BE" w:rsidP="008A4599">
      <w:pPr>
        <w:pStyle w:val="aa"/>
        <w:suppressAutoHyphens/>
        <w:spacing w:line="300" w:lineRule="auto"/>
        <w:ind w:left="284" w:righ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0426A" w:rsidRPr="000930EB">
        <w:rPr>
          <w:sz w:val="28"/>
          <w:szCs w:val="28"/>
        </w:rPr>
        <w:t>Нагрудный знак члена Общественной палаты вручается гражданам, избранным в состав Общественной палаты.</w:t>
      </w:r>
    </w:p>
    <w:p w14:paraId="2D05D042" w14:textId="571098B6" w:rsidR="00442E12" w:rsidRDefault="00E174BE" w:rsidP="008A4599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145B6" w:rsidRPr="000930EB">
        <w:rPr>
          <w:sz w:val="28"/>
          <w:szCs w:val="28"/>
        </w:rPr>
        <w:t>Вручение н</w:t>
      </w:r>
      <w:r w:rsidR="00110871" w:rsidRPr="000930EB">
        <w:rPr>
          <w:sz w:val="28"/>
          <w:szCs w:val="28"/>
        </w:rPr>
        <w:t>агрудно</w:t>
      </w:r>
      <w:r w:rsidR="004145B6" w:rsidRPr="000930EB">
        <w:rPr>
          <w:sz w:val="28"/>
          <w:szCs w:val="28"/>
        </w:rPr>
        <w:t>го</w:t>
      </w:r>
      <w:r w:rsidR="00110871" w:rsidRPr="000930EB">
        <w:rPr>
          <w:sz w:val="28"/>
          <w:szCs w:val="28"/>
        </w:rPr>
        <w:t xml:space="preserve"> знак</w:t>
      </w:r>
      <w:r w:rsidR="004145B6" w:rsidRPr="000930EB">
        <w:rPr>
          <w:sz w:val="28"/>
          <w:szCs w:val="28"/>
        </w:rPr>
        <w:t>а</w:t>
      </w:r>
      <w:r w:rsidR="00110871" w:rsidRPr="000930EB">
        <w:rPr>
          <w:sz w:val="28"/>
          <w:szCs w:val="28"/>
        </w:rPr>
        <w:t xml:space="preserve"> член</w:t>
      </w:r>
      <w:r w:rsidR="004145B6" w:rsidRPr="000930EB">
        <w:rPr>
          <w:sz w:val="28"/>
          <w:szCs w:val="28"/>
        </w:rPr>
        <w:t>а</w:t>
      </w:r>
      <w:r w:rsidR="00110871" w:rsidRPr="000930EB">
        <w:rPr>
          <w:sz w:val="28"/>
          <w:szCs w:val="28"/>
        </w:rPr>
        <w:t xml:space="preserve"> Общественной палаты</w:t>
      </w:r>
      <w:r w:rsidR="004145B6" w:rsidRPr="000930EB">
        <w:rPr>
          <w:sz w:val="28"/>
          <w:szCs w:val="28"/>
        </w:rPr>
        <w:t xml:space="preserve"> является </w:t>
      </w:r>
      <w:r w:rsidR="00CC3525">
        <w:rPr>
          <w:sz w:val="28"/>
          <w:szCs w:val="28"/>
        </w:rPr>
        <w:t xml:space="preserve">правом </w:t>
      </w:r>
      <w:r w:rsidR="004145B6" w:rsidRPr="000930EB">
        <w:rPr>
          <w:sz w:val="28"/>
          <w:szCs w:val="28"/>
        </w:rPr>
        <w:t>Общественной палаты</w:t>
      </w:r>
      <w:r w:rsidR="00CC3525">
        <w:rPr>
          <w:sz w:val="28"/>
          <w:szCs w:val="28"/>
        </w:rPr>
        <w:t xml:space="preserve">, которые </w:t>
      </w:r>
      <w:r w:rsidR="004145B6" w:rsidRPr="000930EB">
        <w:rPr>
          <w:sz w:val="28"/>
          <w:szCs w:val="28"/>
        </w:rPr>
        <w:t>могут быть вручены по мере их изготовления.</w:t>
      </w:r>
    </w:p>
    <w:p w14:paraId="4A7ECBD0" w14:textId="77777777" w:rsidR="00EB31F1" w:rsidRPr="00CC3525" w:rsidRDefault="00EB31F1" w:rsidP="008A4599">
      <w:pPr>
        <w:pStyle w:val="aa"/>
        <w:suppressAutoHyphens/>
        <w:spacing w:line="300" w:lineRule="auto"/>
        <w:ind w:left="284" w:right="567" w:firstLine="851"/>
        <w:jc w:val="both"/>
        <w:rPr>
          <w:b/>
          <w:sz w:val="16"/>
          <w:szCs w:val="16"/>
        </w:rPr>
      </w:pPr>
    </w:p>
    <w:p w14:paraId="53133996" w14:textId="77777777" w:rsidR="003C1454" w:rsidRDefault="00E174BE" w:rsidP="008A4599">
      <w:pPr>
        <w:pStyle w:val="aa"/>
        <w:suppressAutoHyphens/>
        <w:spacing w:line="300" w:lineRule="auto"/>
        <w:ind w:left="284" w:right="567"/>
        <w:jc w:val="center"/>
        <w:rPr>
          <w:b/>
          <w:sz w:val="28"/>
          <w:szCs w:val="28"/>
        </w:rPr>
      </w:pPr>
      <w:r w:rsidRPr="00E174BE">
        <w:rPr>
          <w:b/>
          <w:sz w:val="28"/>
          <w:szCs w:val="28"/>
        </w:rPr>
        <w:t xml:space="preserve">4. </w:t>
      </w:r>
      <w:r w:rsidR="003C1454" w:rsidRPr="00E174BE">
        <w:rPr>
          <w:b/>
          <w:sz w:val="28"/>
          <w:szCs w:val="28"/>
        </w:rPr>
        <w:t>Описание наград Общественной палаты</w:t>
      </w:r>
    </w:p>
    <w:p w14:paraId="2394FF85" w14:textId="77777777" w:rsidR="0040760C" w:rsidRPr="00085FD2" w:rsidRDefault="0040760C" w:rsidP="008A4599">
      <w:pPr>
        <w:pStyle w:val="aa"/>
        <w:suppressAutoHyphens/>
        <w:spacing w:line="300" w:lineRule="auto"/>
        <w:ind w:left="284" w:right="567" w:firstLine="851"/>
        <w:jc w:val="center"/>
        <w:rPr>
          <w:b/>
          <w:sz w:val="16"/>
          <w:szCs w:val="16"/>
        </w:rPr>
      </w:pPr>
    </w:p>
    <w:p w14:paraId="0CB5C1D6" w14:textId="6B20A545" w:rsidR="0069135A" w:rsidRDefault="00EB31F1" w:rsidP="00F101ED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C1454" w:rsidRPr="00A175B1">
        <w:rPr>
          <w:sz w:val="28"/>
          <w:szCs w:val="28"/>
        </w:rPr>
        <w:t xml:space="preserve">Описание и эскиз Медали Общественной палаты, нагрудного знака, образцы </w:t>
      </w:r>
      <w:r w:rsidR="00A30652" w:rsidRPr="00A175B1">
        <w:rPr>
          <w:sz w:val="28"/>
          <w:szCs w:val="28"/>
        </w:rPr>
        <w:t>характеристики и ходатайства</w:t>
      </w:r>
      <w:r w:rsidR="003C1454" w:rsidRPr="00A175B1">
        <w:rPr>
          <w:sz w:val="28"/>
          <w:szCs w:val="28"/>
        </w:rPr>
        <w:t xml:space="preserve"> приведены в приложениях к настоящему Положению. </w:t>
      </w:r>
    </w:p>
    <w:p w14:paraId="5E7149EB" w14:textId="0DCEA227" w:rsidR="00CC3525" w:rsidRDefault="00CC3525" w:rsidP="00F101ED">
      <w:pPr>
        <w:pStyle w:val="aa"/>
        <w:suppressAutoHyphens/>
        <w:spacing w:line="300" w:lineRule="auto"/>
        <w:ind w:left="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разцы </w:t>
      </w:r>
      <w:r w:rsidRPr="00A175B1">
        <w:rPr>
          <w:sz w:val="28"/>
          <w:szCs w:val="28"/>
        </w:rPr>
        <w:t>Почетной грамоты</w:t>
      </w:r>
      <w:r>
        <w:rPr>
          <w:sz w:val="28"/>
          <w:szCs w:val="28"/>
        </w:rPr>
        <w:t xml:space="preserve">, </w:t>
      </w:r>
      <w:r w:rsidR="005D4059">
        <w:rPr>
          <w:sz w:val="28"/>
          <w:szCs w:val="28"/>
        </w:rPr>
        <w:t>Г</w:t>
      </w:r>
      <w:r>
        <w:rPr>
          <w:sz w:val="28"/>
          <w:szCs w:val="28"/>
        </w:rPr>
        <w:t xml:space="preserve">рамоты </w:t>
      </w:r>
      <w:r w:rsidRPr="00A175B1">
        <w:rPr>
          <w:sz w:val="28"/>
          <w:szCs w:val="28"/>
        </w:rPr>
        <w:t>и Благодарности</w:t>
      </w:r>
      <w:r w:rsidR="005D4059">
        <w:rPr>
          <w:sz w:val="28"/>
          <w:szCs w:val="28"/>
        </w:rPr>
        <w:t xml:space="preserve"> разрабатываются Аппаратом Общественной палаты по согласованию с председателем Общественной палаты.</w:t>
      </w:r>
    </w:p>
    <w:p w14:paraId="7D6336F9" w14:textId="77777777" w:rsidR="00BC5047" w:rsidRDefault="002F1A08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71C86747" w14:textId="77777777" w:rsidR="00BC5047" w:rsidRDefault="00BC5047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6ACCC69" w14:textId="5C00AA40" w:rsidR="003A5765" w:rsidRDefault="00BC5047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75431601" w14:textId="77777777" w:rsidR="003A5765" w:rsidRDefault="003A5765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22A8671" w14:textId="77777777" w:rsidR="003A5765" w:rsidRDefault="003A5765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782F845" w14:textId="77777777" w:rsidR="005D4059" w:rsidRDefault="003A5765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774628F2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6D75F33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BAA72A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0E7FA6C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C522E07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68692C7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75BFEB7" w14:textId="77777777" w:rsidR="005D4059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27ABE7" w14:textId="5D14973A" w:rsidR="00EB31F1" w:rsidRPr="00FB1103" w:rsidRDefault="005D4059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E174BE" w:rsidRPr="00FB1103">
        <w:rPr>
          <w:rFonts w:ascii="Times New Roman" w:hAnsi="Times New Roman" w:cs="Times New Roman"/>
          <w:sz w:val="28"/>
          <w:szCs w:val="28"/>
        </w:rPr>
        <w:t>Приложение №1</w:t>
      </w:r>
      <w:r w:rsidR="00EB31F1" w:rsidRPr="00FB1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42A2A" w14:textId="77777777" w:rsidR="00EB31F1" w:rsidRDefault="00EB31F1" w:rsidP="00FB1103">
      <w:pPr>
        <w:pStyle w:val="aa"/>
        <w:suppressAutoHyphens/>
        <w:ind w:left="-284" w:right="567"/>
        <w:jc w:val="right"/>
        <w:rPr>
          <w:spacing w:val="-3"/>
          <w:sz w:val="28"/>
          <w:szCs w:val="28"/>
        </w:rPr>
      </w:pPr>
      <w:r w:rsidRPr="00EB31F1">
        <w:rPr>
          <w:sz w:val="28"/>
          <w:szCs w:val="28"/>
        </w:rPr>
        <w:t xml:space="preserve">к Положению </w:t>
      </w:r>
      <w:r w:rsidRPr="00EB31F1">
        <w:rPr>
          <w:spacing w:val="-3"/>
          <w:sz w:val="28"/>
          <w:szCs w:val="28"/>
        </w:rPr>
        <w:t>о наградах</w:t>
      </w:r>
    </w:p>
    <w:p w14:paraId="5C4450D1" w14:textId="7EF9394C" w:rsidR="00EB31F1" w:rsidRDefault="00FB1103" w:rsidP="00FB1103">
      <w:pPr>
        <w:pStyle w:val="aa"/>
        <w:suppressAutoHyphens/>
        <w:ind w:left="-284" w:right="5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              </w:t>
      </w:r>
      <w:r w:rsidR="00EB31F1" w:rsidRPr="00EB31F1">
        <w:rPr>
          <w:spacing w:val="-3"/>
          <w:sz w:val="28"/>
          <w:szCs w:val="28"/>
        </w:rPr>
        <w:t xml:space="preserve"> Общественной палаты </w:t>
      </w:r>
    </w:p>
    <w:p w14:paraId="63F0DEE2" w14:textId="31927FF9" w:rsidR="00EB31F1" w:rsidRPr="00EB31F1" w:rsidRDefault="00EB31F1" w:rsidP="00FB1103">
      <w:pPr>
        <w:pStyle w:val="aa"/>
        <w:suppressAutoHyphens/>
        <w:ind w:left="-284" w:right="567"/>
        <w:jc w:val="right"/>
        <w:rPr>
          <w:sz w:val="28"/>
          <w:szCs w:val="28"/>
        </w:rPr>
      </w:pPr>
      <w:r w:rsidRPr="00EB31F1">
        <w:rPr>
          <w:sz w:val="28"/>
          <w:szCs w:val="28"/>
        </w:rPr>
        <w:t>Республики Ингушетия</w:t>
      </w:r>
    </w:p>
    <w:p w14:paraId="1318698C" w14:textId="77777777" w:rsidR="00E174BE" w:rsidRDefault="00E174BE" w:rsidP="00FB1103">
      <w:pPr>
        <w:pStyle w:val="ConsPlusNonformat"/>
        <w:suppressAutoHyphens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A95EAF0" w14:textId="77777777" w:rsidR="00A30652" w:rsidRDefault="0040760C" w:rsidP="00FB1103">
      <w:pPr>
        <w:suppressAutoHyphens/>
        <w:ind w:left="-284" w:right="567"/>
        <w:jc w:val="center"/>
        <w:rPr>
          <w:sz w:val="28"/>
          <w:szCs w:val="28"/>
        </w:rPr>
      </w:pPr>
      <w:r w:rsidRPr="00A30652">
        <w:rPr>
          <w:sz w:val="28"/>
          <w:szCs w:val="28"/>
        </w:rPr>
        <w:t>Описание</w:t>
      </w:r>
      <w:r w:rsidR="00A30652" w:rsidRPr="00A30652">
        <w:rPr>
          <w:sz w:val="28"/>
          <w:szCs w:val="28"/>
        </w:rPr>
        <w:t xml:space="preserve"> и эскиз</w:t>
      </w:r>
    </w:p>
    <w:p w14:paraId="5462D32D" w14:textId="77777777" w:rsidR="00A30652" w:rsidRDefault="00A30652" w:rsidP="00FB1103">
      <w:pPr>
        <w:suppressAutoHyphens/>
        <w:ind w:left="-284" w:right="567"/>
        <w:jc w:val="center"/>
      </w:pPr>
      <w:r w:rsidRPr="00A30652">
        <w:rPr>
          <w:sz w:val="28"/>
          <w:szCs w:val="28"/>
        </w:rPr>
        <w:t>Медали Общественной палаты Республики Ингушетия</w:t>
      </w:r>
      <w:r>
        <w:t xml:space="preserve"> </w:t>
      </w:r>
      <w:r w:rsidRPr="000930EB">
        <w:rPr>
          <w:sz w:val="28"/>
          <w:szCs w:val="28"/>
        </w:rPr>
        <w:t>«За активную общественную деятельность»</w:t>
      </w:r>
      <w:r w:rsidR="0040760C">
        <w:t>:</w:t>
      </w:r>
    </w:p>
    <w:p w14:paraId="6E4C44F4" w14:textId="77777777" w:rsidR="0040760C" w:rsidRDefault="0040760C" w:rsidP="00FB1103">
      <w:pPr>
        <w:suppressAutoHyphens/>
        <w:ind w:left="-284" w:right="567"/>
      </w:pPr>
      <w:r>
        <w:t xml:space="preserve"> </w:t>
      </w:r>
    </w:p>
    <w:p w14:paraId="7EFE3C26" w14:textId="79FA7BEF" w:rsidR="0040760C" w:rsidRPr="00A30652" w:rsidRDefault="0040760C" w:rsidP="00FD3DB7">
      <w:pPr>
        <w:suppressAutoHyphens/>
        <w:ind w:left="-284" w:right="567" w:firstLine="851"/>
        <w:jc w:val="both"/>
        <w:rPr>
          <w:sz w:val="28"/>
          <w:szCs w:val="28"/>
        </w:rPr>
      </w:pPr>
      <w:r>
        <w:t xml:space="preserve"> </w:t>
      </w:r>
      <w:r w:rsidRPr="00A30652">
        <w:rPr>
          <w:sz w:val="28"/>
          <w:szCs w:val="28"/>
        </w:rPr>
        <w:t>Медаль из металла золотистого цвета в форме круга диаметром 34 мм на 5-угольной колодке обтянутой муаровой лентой в цветах флага Республики Ингушетия в соответствии с</w:t>
      </w:r>
      <w:r w:rsidR="00363595">
        <w:rPr>
          <w:sz w:val="28"/>
          <w:szCs w:val="28"/>
        </w:rPr>
        <w:t xml:space="preserve"> эскизом</w:t>
      </w:r>
      <w:r w:rsidRPr="00A30652">
        <w:rPr>
          <w:sz w:val="28"/>
          <w:szCs w:val="28"/>
        </w:rPr>
        <w:t>.</w:t>
      </w:r>
    </w:p>
    <w:p w14:paraId="7A567337" w14:textId="77777777" w:rsidR="00E174BE" w:rsidRDefault="00BD57C7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B151360" wp14:editId="3B55224C">
            <wp:simplePos x="0" y="0"/>
            <wp:positionH relativeFrom="margin">
              <wp:align>left</wp:align>
            </wp:positionH>
            <wp:positionV relativeFrom="paragraph">
              <wp:posOffset>144642</wp:posOffset>
            </wp:positionV>
            <wp:extent cx="5343276" cy="6809890"/>
            <wp:effectExtent l="0" t="0" r="0" b="0"/>
            <wp:wrapNone/>
            <wp:docPr id="9" name="Рисунок 9" descr="C:\Users\Данил Субботин\AppData\Local\Microsoft\Windows\INetCache\Content.Word\Сло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нил Субботин\AppData\Local\Microsoft\Windows\INetCache\Content.Word\Слой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51" cy="68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EF718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4AA4622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3516E34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5FD9149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BBB99E7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70BFA7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194DFB4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756DDDF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A8A99FD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24260FF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78FC133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0F37B9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7D96DA8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B508E0B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C65E9F7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CCD8022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2B980E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1936A06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F5739EC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0561974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21B67C3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068578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DF32FB5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57A2624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A1628C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F27B502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157EF95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58F09AA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B726CC3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FC362E9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5B657F8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F5977F9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C119BA5" w14:textId="1B19D78A" w:rsidR="00EB31F1" w:rsidRDefault="00FB1103" w:rsidP="00FB1103">
      <w:pPr>
        <w:pStyle w:val="aa"/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EB31F1" w:rsidRPr="00EB31F1">
        <w:rPr>
          <w:sz w:val="28"/>
          <w:szCs w:val="28"/>
        </w:rPr>
        <w:t>Приложение №</w:t>
      </w:r>
      <w:r w:rsidR="00EB31F1">
        <w:rPr>
          <w:sz w:val="28"/>
          <w:szCs w:val="28"/>
        </w:rPr>
        <w:t>2</w:t>
      </w:r>
      <w:r w:rsidR="00EB31F1" w:rsidRPr="00EB31F1">
        <w:rPr>
          <w:sz w:val="28"/>
          <w:szCs w:val="28"/>
        </w:rPr>
        <w:t xml:space="preserve"> </w:t>
      </w:r>
    </w:p>
    <w:p w14:paraId="5A8CE135" w14:textId="77777777" w:rsidR="00EB31F1" w:rsidRDefault="00EB31F1" w:rsidP="00FB1103">
      <w:pPr>
        <w:pStyle w:val="aa"/>
        <w:ind w:left="-284" w:right="567"/>
        <w:jc w:val="right"/>
        <w:rPr>
          <w:spacing w:val="-3"/>
          <w:sz w:val="28"/>
          <w:szCs w:val="28"/>
        </w:rPr>
      </w:pPr>
      <w:r w:rsidRPr="00EB31F1">
        <w:rPr>
          <w:sz w:val="28"/>
          <w:szCs w:val="28"/>
        </w:rPr>
        <w:t xml:space="preserve">к Положению </w:t>
      </w:r>
      <w:r w:rsidRPr="00EB31F1">
        <w:rPr>
          <w:spacing w:val="-3"/>
          <w:sz w:val="28"/>
          <w:szCs w:val="28"/>
        </w:rPr>
        <w:t>о наградах</w:t>
      </w:r>
    </w:p>
    <w:p w14:paraId="69A8870B" w14:textId="77777777" w:rsidR="00EB31F1" w:rsidRDefault="00EB31F1" w:rsidP="00FB1103">
      <w:pPr>
        <w:pStyle w:val="aa"/>
        <w:ind w:left="-284" w:right="567"/>
        <w:jc w:val="right"/>
        <w:rPr>
          <w:spacing w:val="-3"/>
          <w:sz w:val="28"/>
          <w:szCs w:val="28"/>
        </w:rPr>
      </w:pPr>
      <w:r w:rsidRPr="00EB31F1">
        <w:rPr>
          <w:spacing w:val="-3"/>
          <w:sz w:val="28"/>
          <w:szCs w:val="28"/>
        </w:rPr>
        <w:t xml:space="preserve"> Общественной палаты </w:t>
      </w:r>
    </w:p>
    <w:p w14:paraId="01519435" w14:textId="77777777" w:rsidR="00EB31F1" w:rsidRPr="00EB31F1" w:rsidRDefault="00EB31F1" w:rsidP="00FB1103">
      <w:pPr>
        <w:pStyle w:val="aa"/>
        <w:ind w:left="-284" w:right="567"/>
        <w:jc w:val="right"/>
        <w:rPr>
          <w:sz w:val="28"/>
          <w:szCs w:val="28"/>
        </w:rPr>
      </w:pPr>
      <w:r w:rsidRPr="00EB31F1">
        <w:rPr>
          <w:sz w:val="28"/>
          <w:szCs w:val="28"/>
        </w:rPr>
        <w:t>Республики Ингушетия</w:t>
      </w:r>
    </w:p>
    <w:p w14:paraId="780C1ECE" w14:textId="291A2DF8" w:rsidR="00A30652" w:rsidRDefault="00133AF1" w:rsidP="00FB1103">
      <w:pPr>
        <w:pStyle w:val="ConsPlusNonformat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406BD8D" w14:textId="77777777" w:rsidR="00A30652" w:rsidRDefault="00A30652" w:rsidP="00FB1103">
      <w:pPr>
        <w:ind w:left="-284" w:right="567"/>
        <w:jc w:val="center"/>
        <w:rPr>
          <w:sz w:val="28"/>
          <w:szCs w:val="28"/>
        </w:rPr>
      </w:pPr>
      <w:r w:rsidRPr="00A30652">
        <w:rPr>
          <w:sz w:val="28"/>
          <w:szCs w:val="28"/>
        </w:rPr>
        <w:t>Описание и эскиз</w:t>
      </w:r>
    </w:p>
    <w:p w14:paraId="11A26F51" w14:textId="77777777" w:rsidR="00A30652" w:rsidRDefault="00A30652" w:rsidP="00FB1103">
      <w:pPr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>Нагрудного знака члена Общественной палаты Республики Ингушетия</w:t>
      </w:r>
    </w:p>
    <w:p w14:paraId="1F952688" w14:textId="77777777" w:rsidR="00664E3F" w:rsidRDefault="00664E3F" w:rsidP="00FB1103">
      <w:pPr>
        <w:pStyle w:val="ConsPlusNonformat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7F3FA69" w14:textId="53B0EC92" w:rsidR="00664E3F" w:rsidRPr="00A30652" w:rsidRDefault="0040760C" w:rsidP="00FB1103">
      <w:pPr>
        <w:pStyle w:val="ConsPlusNonformat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652">
        <w:rPr>
          <w:rFonts w:ascii="Times New Roman" w:hAnsi="Times New Roman" w:cs="Times New Roman"/>
          <w:sz w:val="28"/>
          <w:szCs w:val="28"/>
        </w:rPr>
        <w:t>Металлический знак из металла золотистого цвета размером 35*25 мм в форме флага, окрашенного в цвета флага Республики Ингушетия в соответствии с</w:t>
      </w:r>
      <w:r w:rsidR="00363595">
        <w:rPr>
          <w:rFonts w:ascii="Times New Roman" w:hAnsi="Times New Roman" w:cs="Times New Roman"/>
          <w:sz w:val="28"/>
          <w:szCs w:val="28"/>
        </w:rPr>
        <w:t xml:space="preserve"> эскизом</w:t>
      </w:r>
      <w:r w:rsidRPr="00A30652">
        <w:rPr>
          <w:rFonts w:ascii="Times New Roman" w:hAnsi="Times New Roman" w:cs="Times New Roman"/>
          <w:sz w:val="28"/>
          <w:szCs w:val="28"/>
        </w:rPr>
        <w:t>.</w:t>
      </w:r>
    </w:p>
    <w:p w14:paraId="25DA612B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5CE6BFD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D1DC573" wp14:editId="49700527">
            <wp:simplePos x="0" y="0"/>
            <wp:positionH relativeFrom="margin">
              <wp:align>center</wp:align>
            </wp:positionH>
            <wp:positionV relativeFrom="paragraph">
              <wp:posOffset>80341</wp:posOffset>
            </wp:positionV>
            <wp:extent cx="5934075" cy="6172200"/>
            <wp:effectExtent l="0" t="0" r="9525" b="0"/>
            <wp:wrapNone/>
            <wp:docPr id="10" name="Рисунок 10" descr="Сло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ой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99AF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D41A113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9CD08DB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9D980D1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82FA1CC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65F0114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5B91A4F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9330B76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64B81A4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9B926E7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F1639D9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2B5E9B6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7D3C793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29C5827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2EE8C7D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490535A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FDA8987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DDAADC0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94870F2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B21D7B8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C5D8595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ADA99DE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F4DB37E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2EB9415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29CC305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2F2650B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481B22C0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410EBBA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8301F74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593379A9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6CF1E0A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72C030B5" w14:textId="77777777" w:rsidR="0040760C" w:rsidRDefault="0040760C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0F27DB0" w14:textId="77777777" w:rsidR="00FB2D90" w:rsidRDefault="00FB2D90" w:rsidP="00664E3F">
      <w:pPr>
        <w:jc w:val="center"/>
        <w:rPr>
          <w:sz w:val="28"/>
          <w:szCs w:val="28"/>
        </w:rPr>
        <w:sectPr w:rsidR="00FB2D90" w:rsidSect="0069135A">
          <w:footerReference w:type="even" r:id="rId10"/>
          <w:type w:val="continuous"/>
          <w:pgSz w:w="11909" w:h="16834"/>
          <w:pgMar w:top="1134" w:right="567" w:bottom="1134" w:left="1134" w:header="709" w:footer="709" w:gutter="0"/>
          <w:cols w:space="708"/>
          <w:docGrid w:linePitch="360"/>
        </w:sectPr>
      </w:pPr>
    </w:p>
    <w:p w14:paraId="0545595F" w14:textId="0FFD3597" w:rsidR="00A30652" w:rsidRDefault="00EB31F1" w:rsidP="00664E3F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EBCB90" wp14:editId="2AE220E5">
                <wp:simplePos x="0" y="0"/>
                <wp:positionH relativeFrom="margin">
                  <wp:posOffset>3768090</wp:posOffset>
                </wp:positionH>
                <wp:positionV relativeFrom="paragraph">
                  <wp:posOffset>26669</wp:posOffset>
                </wp:positionV>
                <wp:extent cx="2143125" cy="1095375"/>
                <wp:effectExtent l="0" t="0" r="9525" b="9525"/>
                <wp:wrapNone/>
                <wp:docPr id="828119797" name="Надпись 82811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18605" w14:textId="2F0C53D9" w:rsidR="00EB31F1" w:rsidRDefault="00EB31F1" w:rsidP="00FB1103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1F1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 w:rsidR="00BC67D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B31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0F46D6" w14:textId="77777777" w:rsidR="00EB31F1" w:rsidRDefault="00EB31F1" w:rsidP="00EB31F1">
                            <w:pPr>
                              <w:pStyle w:val="aa"/>
                              <w:jc w:val="right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EB31F1">
                              <w:rPr>
                                <w:sz w:val="28"/>
                                <w:szCs w:val="28"/>
                              </w:rPr>
                              <w:t xml:space="preserve">к Положению </w:t>
                            </w:r>
                            <w:r w:rsidRPr="00EB31F1">
                              <w:rPr>
                                <w:spacing w:val="-3"/>
                                <w:sz w:val="28"/>
                                <w:szCs w:val="28"/>
                              </w:rPr>
                              <w:t>о наградах</w:t>
                            </w:r>
                          </w:p>
                          <w:p w14:paraId="061D2B21" w14:textId="121C2BD1" w:rsidR="00EB31F1" w:rsidRDefault="00EB31F1" w:rsidP="00FB1103">
                            <w:pPr>
                              <w:pStyle w:val="aa"/>
                              <w:jc w:val="both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EB31F1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103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B31F1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Общественной палаты </w:t>
                            </w:r>
                          </w:p>
                          <w:p w14:paraId="280C4AFC" w14:textId="430704F2" w:rsidR="00EB31F1" w:rsidRPr="002F4D6E" w:rsidRDefault="00EB31F1" w:rsidP="00EB31F1">
                            <w:pPr>
                              <w:pStyle w:val="a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B31F1">
                              <w:rPr>
                                <w:sz w:val="28"/>
                                <w:szCs w:val="28"/>
                              </w:rPr>
                              <w:t>Республики Ингушетия</w:t>
                            </w:r>
                            <w:r w:rsidRPr="002F4D6E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14:paraId="1015664C" w14:textId="6E33C591" w:rsidR="00133AF1" w:rsidRDefault="00133AF1" w:rsidP="00133AF1">
                            <w:pPr>
                              <w:pStyle w:val="ConsPlusNonformat"/>
                              <w:ind w:left="-284" w:right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9B5AFDD" w14:textId="17A5A43B" w:rsidR="00133AF1" w:rsidRDefault="00133AF1" w:rsidP="00133AF1">
                            <w:pPr>
                              <w:pStyle w:val="ConsPlusNonformat"/>
                              <w:ind w:left="-284" w:right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7AA56FA6" w14:textId="77777777" w:rsidR="00EB31F1" w:rsidRDefault="00EB31F1" w:rsidP="00EB3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CB90" id="_x0000_t202" coordsize="21600,21600" o:spt="202" path="m,l,21600r21600,l21600,xe">
                <v:stroke joinstyle="miter"/>
                <v:path gradientshapeok="t" o:connecttype="rect"/>
              </v:shapetype>
              <v:shape id="Надпись 828119797" o:spid="_x0000_s1026" type="#_x0000_t202" style="position:absolute;left:0;text-align:left;margin-left:296.7pt;margin-top:2.1pt;width:168.75pt;height:86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" fillcolor="white [3201]" stroked="f" strokeweight=".5pt">
                <v:textbox>
                  <w:txbxContent>
                    <w:p w14:paraId="24D18605" w14:textId="2F0C53D9" w:rsidR="00EB31F1" w:rsidRDefault="00EB31F1" w:rsidP="00FB1103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31F1">
                        <w:rPr>
                          <w:sz w:val="28"/>
                          <w:szCs w:val="28"/>
                        </w:rPr>
                        <w:t>Приложение №</w:t>
                      </w:r>
                      <w:r w:rsidR="00BC67DA">
                        <w:rPr>
                          <w:sz w:val="28"/>
                          <w:szCs w:val="28"/>
                        </w:rPr>
                        <w:t>3</w:t>
                      </w:r>
                      <w:r w:rsidRPr="00EB31F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0F46D6" w14:textId="77777777" w:rsidR="00EB31F1" w:rsidRDefault="00EB31F1" w:rsidP="00EB31F1">
                      <w:pPr>
                        <w:pStyle w:val="aa"/>
                        <w:jc w:val="right"/>
                        <w:rPr>
                          <w:spacing w:val="-3"/>
                          <w:sz w:val="28"/>
                          <w:szCs w:val="28"/>
                        </w:rPr>
                      </w:pPr>
                      <w:r w:rsidRPr="00EB31F1">
                        <w:rPr>
                          <w:sz w:val="28"/>
                          <w:szCs w:val="28"/>
                        </w:rPr>
                        <w:t xml:space="preserve">к Положению </w:t>
                      </w:r>
                      <w:r w:rsidRPr="00EB31F1">
                        <w:rPr>
                          <w:spacing w:val="-3"/>
                          <w:sz w:val="28"/>
                          <w:szCs w:val="28"/>
                        </w:rPr>
                        <w:t>о наградах</w:t>
                      </w:r>
                    </w:p>
                    <w:p w14:paraId="061D2B21" w14:textId="121C2BD1" w:rsidR="00EB31F1" w:rsidRDefault="00EB31F1" w:rsidP="00FB1103">
                      <w:pPr>
                        <w:pStyle w:val="aa"/>
                        <w:jc w:val="both"/>
                        <w:rPr>
                          <w:spacing w:val="-3"/>
                          <w:sz w:val="28"/>
                          <w:szCs w:val="28"/>
                        </w:rPr>
                      </w:pPr>
                      <w:r w:rsidRPr="00EB31F1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B1103">
                        <w:rPr>
                          <w:spacing w:val="-3"/>
                          <w:sz w:val="28"/>
                          <w:szCs w:val="28"/>
                        </w:rPr>
                        <w:t xml:space="preserve">    </w:t>
                      </w:r>
                      <w:r w:rsidRPr="00EB31F1">
                        <w:rPr>
                          <w:spacing w:val="-3"/>
                          <w:sz w:val="28"/>
                          <w:szCs w:val="28"/>
                        </w:rPr>
                        <w:t xml:space="preserve">Общественной палаты </w:t>
                      </w:r>
                    </w:p>
                    <w:p w14:paraId="280C4AFC" w14:textId="430704F2" w:rsidR="00EB31F1" w:rsidRPr="002F4D6E" w:rsidRDefault="00EB31F1" w:rsidP="00EB31F1">
                      <w:pPr>
                        <w:pStyle w:val="aa"/>
                        <w:jc w:val="right"/>
                        <w:rPr>
                          <w:sz w:val="28"/>
                          <w:szCs w:val="28"/>
                        </w:rPr>
                      </w:pPr>
                      <w:r w:rsidRPr="00EB31F1">
                        <w:rPr>
                          <w:sz w:val="28"/>
                          <w:szCs w:val="28"/>
                        </w:rPr>
                        <w:t>Республики Ингушетия</w:t>
                      </w:r>
                      <w:r w:rsidRPr="002F4D6E">
                        <w:rPr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</w:p>
                    <w:p w14:paraId="1015664C" w14:textId="6E33C591" w:rsidR="00133AF1" w:rsidRDefault="00133AF1" w:rsidP="00133AF1">
                      <w:pPr>
                        <w:pStyle w:val="ConsPlusNonformat"/>
                        <w:ind w:left="-284" w:right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9B5AFDD" w14:textId="17A5A43B" w:rsidR="00133AF1" w:rsidRDefault="00133AF1" w:rsidP="00133AF1">
                      <w:pPr>
                        <w:pStyle w:val="ConsPlusNonformat"/>
                        <w:ind w:left="-284" w:right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7AA56FA6" w14:textId="77777777" w:rsidR="00EB31F1" w:rsidRDefault="00EB31F1" w:rsidP="00EB31F1"/>
                  </w:txbxContent>
                </v:textbox>
                <w10:wrap anchorx="margin"/>
              </v:shape>
            </w:pict>
          </mc:Fallback>
        </mc:AlternateContent>
      </w:r>
    </w:p>
    <w:p w14:paraId="351CBADB" w14:textId="30CE0E39" w:rsidR="00EB31F1" w:rsidRDefault="00322B03" w:rsidP="00FB1103">
      <w:pPr>
        <w:pStyle w:val="aa"/>
        <w:ind w:left="-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 xml:space="preserve">                        </w:t>
      </w:r>
      <w:r w:rsidR="00FB1103">
        <w:rPr>
          <w:i/>
          <w:sz w:val="28"/>
          <w:szCs w:val="28"/>
        </w:rPr>
        <w:t xml:space="preserve">                                                   </w:t>
      </w:r>
      <w:r w:rsidR="00EB31F1" w:rsidRPr="00EB31F1">
        <w:rPr>
          <w:sz w:val="28"/>
          <w:szCs w:val="28"/>
        </w:rPr>
        <w:t>Приложение №</w:t>
      </w:r>
      <w:r w:rsidR="00EB31F1">
        <w:rPr>
          <w:sz w:val="28"/>
          <w:szCs w:val="28"/>
        </w:rPr>
        <w:t xml:space="preserve"> 5</w:t>
      </w:r>
      <w:r w:rsidR="00EB31F1" w:rsidRPr="00EB31F1">
        <w:rPr>
          <w:sz w:val="28"/>
          <w:szCs w:val="28"/>
        </w:rPr>
        <w:t xml:space="preserve"> </w:t>
      </w:r>
    </w:p>
    <w:p w14:paraId="2A394617" w14:textId="77777777" w:rsidR="00EB31F1" w:rsidRDefault="00EB31F1" w:rsidP="00FB1103">
      <w:pPr>
        <w:pStyle w:val="aa"/>
        <w:ind w:left="-284" w:right="567"/>
        <w:jc w:val="right"/>
        <w:rPr>
          <w:spacing w:val="-3"/>
          <w:sz w:val="28"/>
          <w:szCs w:val="28"/>
        </w:rPr>
      </w:pPr>
      <w:r w:rsidRPr="00EB31F1">
        <w:rPr>
          <w:sz w:val="28"/>
          <w:szCs w:val="28"/>
        </w:rPr>
        <w:t xml:space="preserve">к Положению </w:t>
      </w:r>
      <w:r w:rsidRPr="00EB31F1">
        <w:rPr>
          <w:spacing w:val="-3"/>
          <w:sz w:val="28"/>
          <w:szCs w:val="28"/>
        </w:rPr>
        <w:t>о наградах</w:t>
      </w:r>
    </w:p>
    <w:p w14:paraId="7242B4B9" w14:textId="32C384FD" w:rsidR="00EB31F1" w:rsidRDefault="00FB1103" w:rsidP="00FB1103">
      <w:pPr>
        <w:pStyle w:val="aa"/>
        <w:ind w:left="-284" w:righ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       </w:t>
      </w:r>
      <w:r w:rsidR="00EB31F1" w:rsidRPr="00EB31F1">
        <w:rPr>
          <w:spacing w:val="-3"/>
          <w:sz w:val="28"/>
          <w:szCs w:val="28"/>
        </w:rPr>
        <w:t xml:space="preserve">Общественной палаты </w:t>
      </w:r>
    </w:p>
    <w:p w14:paraId="041C0B48" w14:textId="77777777" w:rsidR="00EB31F1" w:rsidRPr="00EB31F1" w:rsidRDefault="00EB31F1" w:rsidP="00FB1103">
      <w:pPr>
        <w:pStyle w:val="aa"/>
        <w:ind w:left="-284" w:right="567"/>
        <w:jc w:val="right"/>
        <w:rPr>
          <w:sz w:val="28"/>
          <w:szCs w:val="28"/>
        </w:rPr>
      </w:pPr>
      <w:r w:rsidRPr="00EB31F1">
        <w:rPr>
          <w:sz w:val="28"/>
          <w:szCs w:val="28"/>
        </w:rPr>
        <w:t>Республики Ингушетия</w:t>
      </w:r>
    </w:p>
    <w:p w14:paraId="7D34E8C8" w14:textId="77777777" w:rsidR="00133AF1" w:rsidRDefault="00133AF1" w:rsidP="00133AF1">
      <w:pPr>
        <w:pStyle w:val="ConsPlusNonformat"/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10F27F82" w14:textId="733B79A0" w:rsidR="00664E3F" w:rsidRDefault="00133AF1" w:rsidP="00133AF1">
      <w:pPr>
        <w:pStyle w:val="ConsPlusNonformat"/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42124C9B" w14:textId="77777777" w:rsidR="00664E3F" w:rsidRPr="006C3216" w:rsidRDefault="00664E3F" w:rsidP="00FB1103">
      <w:pPr>
        <w:ind w:left="-284" w:right="567"/>
        <w:jc w:val="center"/>
        <w:rPr>
          <w:sz w:val="28"/>
          <w:szCs w:val="28"/>
        </w:rPr>
      </w:pPr>
      <w:r w:rsidRPr="006C3216">
        <w:rPr>
          <w:sz w:val="28"/>
          <w:szCs w:val="28"/>
        </w:rPr>
        <w:t>Ходатайство</w:t>
      </w:r>
    </w:p>
    <w:p w14:paraId="5311C0DB" w14:textId="77777777" w:rsidR="00664E3F" w:rsidRPr="006C3216" w:rsidRDefault="00664E3F" w:rsidP="00FB1103">
      <w:pPr>
        <w:ind w:left="-284" w:right="567"/>
        <w:jc w:val="center"/>
        <w:rPr>
          <w:b/>
          <w:sz w:val="28"/>
          <w:szCs w:val="28"/>
        </w:rPr>
      </w:pPr>
      <w:r w:rsidRPr="006C3216">
        <w:rPr>
          <w:sz w:val="28"/>
          <w:szCs w:val="28"/>
        </w:rPr>
        <w:t xml:space="preserve">о награждении </w:t>
      </w:r>
      <w:r>
        <w:rPr>
          <w:sz w:val="28"/>
          <w:szCs w:val="28"/>
        </w:rPr>
        <w:t>наградами Общественной палаты Республики Ингушетия</w:t>
      </w:r>
    </w:p>
    <w:p w14:paraId="6B2076A2" w14:textId="77777777" w:rsidR="00664E3F" w:rsidRPr="006C3216" w:rsidRDefault="00664E3F" w:rsidP="00FB1103">
      <w:pPr>
        <w:ind w:left="-284" w:right="567"/>
        <w:rPr>
          <w:sz w:val="28"/>
          <w:szCs w:val="28"/>
        </w:rPr>
      </w:pPr>
    </w:p>
    <w:p w14:paraId="57742654" w14:textId="77777777" w:rsidR="00664E3F" w:rsidRPr="006C3216" w:rsidRDefault="00664E3F" w:rsidP="00FB1103">
      <w:pPr>
        <w:ind w:left="-284" w:right="567"/>
        <w:rPr>
          <w:sz w:val="28"/>
          <w:szCs w:val="28"/>
        </w:rPr>
      </w:pPr>
      <w:r w:rsidRPr="006C3216">
        <w:rPr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E3F" w14:paraId="17333322" w14:textId="77777777" w:rsidTr="007C1C42">
        <w:tc>
          <w:tcPr>
            <w:tcW w:w="4785" w:type="dxa"/>
          </w:tcPr>
          <w:p w14:paraId="1DEF3990" w14:textId="77777777" w:rsidR="00664E3F" w:rsidRDefault="00664E3F" w:rsidP="00FB1103">
            <w:pPr>
              <w:ind w:left="-28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D800301" w14:textId="77777777" w:rsidR="00664E3F" w:rsidRDefault="00664E3F" w:rsidP="00FB1103">
            <w:pPr>
              <w:ind w:left="-28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14:paraId="33003852" w14:textId="77777777" w:rsidR="00664E3F" w:rsidRPr="006C3216" w:rsidRDefault="00664E3F" w:rsidP="00FB1103">
            <w:pPr>
              <w:ind w:left="-28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16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</w:p>
          <w:p w14:paraId="2A7D7E7A" w14:textId="77777777" w:rsidR="00664E3F" w:rsidRPr="006C3216" w:rsidRDefault="00664E3F" w:rsidP="00FB1103">
            <w:pPr>
              <w:ind w:left="-28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</w:t>
            </w:r>
          </w:p>
          <w:p w14:paraId="2B69DC3F" w14:textId="77777777" w:rsidR="00664E3F" w:rsidRPr="00405579" w:rsidRDefault="00664E3F" w:rsidP="00FB1103">
            <w:pPr>
              <w:ind w:left="-284" w:right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579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нициалы</w:t>
            </w:r>
          </w:p>
        </w:tc>
      </w:tr>
    </w:tbl>
    <w:p w14:paraId="223D5574" w14:textId="77777777" w:rsidR="00664E3F" w:rsidRPr="006C3216" w:rsidRDefault="00664E3F" w:rsidP="00FB1103">
      <w:pPr>
        <w:ind w:left="-284" w:right="567"/>
        <w:rPr>
          <w:sz w:val="28"/>
          <w:szCs w:val="28"/>
        </w:rPr>
      </w:pPr>
      <w:r w:rsidRPr="006C3216">
        <w:rPr>
          <w:sz w:val="28"/>
          <w:szCs w:val="28"/>
        </w:rPr>
        <w:tab/>
        <w:t xml:space="preserve">   </w:t>
      </w:r>
    </w:p>
    <w:p w14:paraId="2603FC2A" w14:textId="77777777" w:rsidR="00664E3F" w:rsidRDefault="00664E3F" w:rsidP="00FB1103">
      <w:pPr>
        <w:ind w:left="-284" w:right="567"/>
        <w:jc w:val="center"/>
        <w:rPr>
          <w:sz w:val="28"/>
          <w:szCs w:val="28"/>
        </w:rPr>
      </w:pPr>
      <w:r w:rsidRPr="006C3216">
        <w:rPr>
          <w:sz w:val="28"/>
          <w:szCs w:val="28"/>
        </w:rPr>
        <w:t>Уважаем</w:t>
      </w:r>
      <w:r>
        <w:rPr>
          <w:sz w:val="28"/>
          <w:szCs w:val="28"/>
        </w:rPr>
        <w:t xml:space="preserve">ый (ая) </w:t>
      </w:r>
      <w:r w:rsidRPr="00405579">
        <w:rPr>
          <w:i/>
          <w:sz w:val="28"/>
          <w:szCs w:val="28"/>
        </w:rPr>
        <w:t>Имя, Отчество</w:t>
      </w:r>
      <w:r w:rsidRPr="006C3216">
        <w:rPr>
          <w:sz w:val="28"/>
          <w:szCs w:val="28"/>
        </w:rPr>
        <w:t>!</w:t>
      </w:r>
    </w:p>
    <w:p w14:paraId="01ED9381" w14:textId="77777777" w:rsidR="00664E3F" w:rsidRPr="006C3216" w:rsidRDefault="00664E3F" w:rsidP="00FB1103">
      <w:pPr>
        <w:ind w:left="-284" w:right="567"/>
        <w:jc w:val="center"/>
        <w:rPr>
          <w:sz w:val="28"/>
          <w:szCs w:val="28"/>
        </w:rPr>
      </w:pPr>
    </w:p>
    <w:p w14:paraId="124070D7" w14:textId="77777777" w:rsidR="00664E3F" w:rsidRPr="00405579" w:rsidRDefault="00405579" w:rsidP="00FB1103">
      <w:pPr>
        <w:pStyle w:val="aa"/>
        <w:ind w:left="-284" w:righ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E3F" w:rsidRPr="00405579">
        <w:rPr>
          <w:sz w:val="28"/>
          <w:szCs w:val="28"/>
        </w:rPr>
        <w:t>_______________________________________________________________</w:t>
      </w:r>
    </w:p>
    <w:p w14:paraId="4D35ABB1" w14:textId="77777777" w:rsidR="00405579" w:rsidRPr="00D31D11" w:rsidRDefault="00405579" w:rsidP="00FB1103">
      <w:pPr>
        <w:pStyle w:val="ConsPlusNonformat"/>
        <w:ind w:left="-284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 w:rsidRPr="00D31D11">
        <w:rPr>
          <w:rFonts w:ascii="Times New Roman" w:hAnsi="Times New Roman" w:cs="Times New Roman"/>
        </w:rPr>
        <w:t>Субъект внесения ходатайства (представления кандидатуры)</w:t>
      </w:r>
    </w:p>
    <w:p w14:paraId="1F089000" w14:textId="3EDAC70F" w:rsidR="00664E3F" w:rsidRDefault="00664E3F" w:rsidP="00FB1103">
      <w:pPr>
        <w:suppressAutoHyphens/>
        <w:spacing w:line="360" w:lineRule="auto"/>
        <w:ind w:left="-284" w:right="567" w:firstLine="709"/>
        <w:jc w:val="both"/>
        <w:rPr>
          <w:sz w:val="28"/>
          <w:szCs w:val="28"/>
        </w:rPr>
      </w:pPr>
      <w:r w:rsidRPr="006C3216">
        <w:rPr>
          <w:sz w:val="28"/>
          <w:szCs w:val="28"/>
        </w:rPr>
        <w:t xml:space="preserve">ходатайствует о награждении </w:t>
      </w:r>
      <w:r w:rsidRPr="00BF1217">
        <w:rPr>
          <w:i/>
          <w:sz w:val="28"/>
          <w:szCs w:val="28"/>
        </w:rPr>
        <w:t>(указыва</w:t>
      </w:r>
      <w:r>
        <w:rPr>
          <w:i/>
          <w:sz w:val="28"/>
          <w:szCs w:val="28"/>
        </w:rPr>
        <w:t>ю</w:t>
      </w:r>
      <w:r w:rsidRPr="00BF1217">
        <w:rPr>
          <w:i/>
          <w:sz w:val="28"/>
          <w:szCs w:val="28"/>
        </w:rPr>
        <w:t>тся фамилия, имя, отчество кандидата на награждение)</w:t>
      </w:r>
      <w:r>
        <w:rPr>
          <w:sz w:val="28"/>
          <w:szCs w:val="28"/>
        </w:rPr>
        <w:t xml:space="preserve"> </w:t>
      </w:r>
      <w:r w:rsidR="00405579" w:rsidRPr="00405579">
        <w:rPr>
          <w:i/>
          <w:sz w:val="28"/>
          <w:szCs w:val="28"/>
          <w:u w:val="single"/>
        </w:rPr>
        <w:t>(</w:t>
      </w:r>
      <w:r w:rsidR="00405579">
        <w:rPr>
          <w:i/>
          <w:sz w:val="28"/>
          <w:szCs w:val="28"/>
          <w:u w:val="single"/>
        </w:rPr>
        <w:t xml:space="preserve">указывается </w:t>
      </w:r>
      <w:r w:rsidR="00405579" w:rsidRPr="00405579">
        <w:rPr>
          <w:i/>
          <w:sz w:val="28"/>
          <w:szCs w:val="28"/>
          <w:u w:val="single"/>
        </w:rPr>
        <w:t>вид наград)</w:t>
      </w:r>
      <w:r w:rsidR="00405579">
        <w:rPr>
          <w:sz w:val="28"/>
          <w:szCs w:val="28"/>
        </w:rPr>
        <w:t xml:space="preserve"> </w:t>
      </w:r>
      <w:r w:rsidRPr="006C3216">
        <w:rPr>
          <w:sz w:val="28"/>
          <w:szCs w:val="28"/>
        </w:rPr>
        <w:t xml:space="preserve">Общественной палаты </w:t>
      </w:r>
      <w:r w:rsidR="00405579">
        <w:rPr>
          <w:sz w:val="28"/>
          <w:szCs w:val="28"/>
        </w:rPr>
        <w:t xml:space="preserve">Республики Ингушетия </w:t>
      </w:r>
      <w:r>
        <w:rPr>
          <w:sz w:val="28"/>
          <w:szCs w:val="28"/>
        </w:rPr>
        <w:t xml:space="preserve">за … </w:t>
      </w:r>
      <w:r w:rsidRPr="00A43405">
        <w:rPr>
          <w:i/>
          <w:sz w:val="28"/>
          <w:szCs w:val="28"/>
        </w:rPr>
        <w:t>(</w:t>
      </w:r>
      <w:r w:rsidR="002A63EF" w:rsidRPr="00A43405">
        <w:rPr>
          <w:i/>
          <w:iCs/>
          <w:sz w:val="28"/>
          <w:szCs w:val="28"/>
        </w:rPr>
        <w:t xml:space="preserve">заслуги и </w:t>
      </w:r>
      <w:r w:rsidR="00B24878" w:rsidRPr="00A43405">
        <w:rPr>
          <w:i/>
          <w:iCs/>
          <w:sz w:val="28"/>
          <w:szCs w:val="28"/>
        </w:rPr>
        <w:t>достижения,</w:t>
      </w:r>
      <w:r w:rsidR="002A63EF" w:rsidRPr="00A43405">
        <w:rPr>
          <w:i/>
          <w:iCs/>
          <w:sz w:val="28"/>
          <w:szCs w:val="28"/>
        </w:rPr>
        <w:t xml:space="preserve"> указанные в </w:t>
      </w:r>
      <w:r w:rsidR="00405579" w:rsidRPr="00A43405">
        <w:rPr>
          <w:i/>
          <w:iCs/>
          <w:sz w:val="28"/>
          <w:szCs w:val="28"/>
        </w:rPr>
        <w:t>пункт</w:t>
      </w:r>
      <w:r w:rsidR="003A5765" w:rsidRPr="00A43405">
        <w:rPr>
          <w:i/>
          <w:iCs/>
          <w:sz w:val="28"/>
          <w:szCs w:val="28"/>
        </w:rPr>
        <w:t>е</w:t>
      </w:r>
      <w:r w:rsidR="00405579" w:rsidRPr="00A43405">
        <w:rPr>
          <w:i/>
          <w:sz w:val="28"/>
          <w:szCs w:val="28"/>
        </w:rPr>
        <w:t xml:space="preserve"> 1.</w:t>
      </w:r>
      <w:r w:rsidR="002A63EF" w:rsidRPr="00A43405">
        <w:rPr>
          <w:i/>
          <w:sz w:val="28"/>
          <w:szCs w:val="28"/>
        </w:rPr>
        <w:t>2</w:t>
      </w:r>
      <w:r w:rsidR="00405579" w:rsidRPr="00A43405">
        <w:rPr>
          <w:i/>
          <w:sz w:val="28"/>
          <w:szCs w:val="28"/>
        </w:rPr>
        <w:t>.</w:t>
      </w:r>
      <w:r w:rsidRPr="003A5765">
        <w:rPr>
          <w:i/>
          <w:sz w:val="28"/>
          <w:szCs w:val="28"/>
        </w:rPr>
        <w:t xml:space="preserve"> </w:t>
      </w:r>
      <w:r w:rsidRPr="00917117">
        <w:rPr>
          <w:i/>
          <w:sz w:val="28"/>
          <w:szCs w:val="28"/>
        </w:rPr>
        <w:t>Положения о наградах Общественной палаты</w:t>
      </w:r>
      <w:r w:rsidR="00405579" w:rsidRPr="00405579">
        <w:rPr>
          <w:sz w:val="28"/>
          <w:szCs w:val="28"/>
        </w:rPr>
        <w:t xml:space="preserve"> </w:t>
      </w:r>
      <w:r w:rsidR="00405579" w:rsidRPr="00405579">
        <w:rPr>
          <w:i/>
          <w:sz w:val="28"/>
          <w:szCs w:val="28"/>
        </w:rPr>
        <w:t>Республики Ингушетия</w:t>
      </w:r>
      <w:r w:rsidRPr="00917117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891CA7" w14:textId="77777777" w:rsidR="00664E3F" w:rsidRPr="006C3216" w:rsidRDefault="00405579" w:rsidP="00FB1103">
      <w:pPr>
        <w:spacing w:line="360" w:lineRule="auto"/>
        <w:ind w:left="-28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64E3F" w:rsidRPr="00952ACC">
        <w:rPr>
          <w:sz w:val="28"/>
          <w:szCs w:val="28"/>
        </w:rPr>
        <w:t>а</w:t>
      </w:r>
      <w:r w:rsidR="00664E3F" w:rsidRPr="006C3216">
        <w:rPr>
          <w:sz w:val="28"/>
          <w:szCs w:val="28"/>
        </w:rPr>
        <w:t xml:space="preserve">рактеристика </w:t>
      </w:r>
      <w:r w:rsidR="00664E3F" w:rsidRPr="00952ACC">
        <w:rPr>
          <w:i/>
          <w:sz w:val="28"/>
          <w:szCs w:val="28"/>
        </w:rPr>
        <w:t>(ФИО кандидата на награждение)</w:t>
      </w:r>
      <w:r w:rsidR="00664E3F" w:rsidRPr="006C3216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</w:t>
      </w:r>
      <w:r w:rsidR="00664E3F" w:rsidRPr="006C3216">
        <w:rPr>
          <w:sz w:val="28"/>
          <w:szCs w:val="28"/>
        </w:rPr>
        <w:t xml:space="preserve">тся. </w:t>
      </w:r>
    </w:p>
    <w:p w14:paraId="751D0589" w14:textId="77777777" w:rsidR="00664E3F" w:rsidRPr="006C3216" w:rsidRDefault="00664E3F" w:rsidP="00664E3F">
      <w:pPr>
        <w:rPr>
          <w:sz w:val="28"/>
          <w:szCs w:val="28"/>
        </w:rPr>
      </w:pPr>
      <w:r w:rsidRPr="006C3216">
        <w:rPr>
          <w:sz w:val="28"/>
          <w:szCs w:val="28"/>
        </w:rPr>
        <w:tab/>
      </w:r>
      <w:r w:rsidRPr="006C3216">
        <w:rPr>
          <w:sz w:val="28"/>
          <w:szCs w:val="28"/>
        </w:rPr>
        <w:tab/>
      </w:r>
      <w:r w:rsidRPr="006C3216">
        <w:rPr>
          <w:sz w:val="28"/>
          <w:szCs w:val="28"/>
        </w:rPr>
        <w:tab/>
      </w:r>
      <w:r w:rsidRPr="006C3216">
        <w:rPr>
          <w:sz w:val="28"/>
          <w:szCs w:val="28"/>
        </w:rPr>
        <w:tab/>
        <w:t xml:space="preserve">                </w:t>
      </w:r>
    </w:p>
    <w:p w14:paraId="756A54EC" w14:textId="77777777" w:rsidR="00405579" w:rsidRDefault="00405579" w:rsidP="00405579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B48E131" w14:textId="77777777" w:rsidR="00405579" w:rsidRDefault="00405579" w:rsidP="00405579">
      <w:pPr>
        <w:pStyle w:val="ConsPlusNonformat"/>
        <w:rPr>
          <w:sz w:val="28"/>
          <w:szCs w:val="28"/>
        </w:rPr>
      </w:pPr>
    </w:p>
    <w:p w14:paraId="05F3C73B" w14:textId="77777777" w:rsidR="00405579" w:rsidRPr="00D31D11" w:rsidRDefault="00405579" w:rsidP="00405579">
      <w:pPr>
        <w:pStyle w:val="ConsPlusNonformat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>Субъект внесения ходатайства (представления кандидатуры)</w:t>
      </w:r>
    </w:p>
    <w:p w14:paraId="742EDF46" w14:textId="77777777" w:rsidR="00405579" w:rsidRDefault="00405579" w:rsidP="00405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386D27" w14:textId="1BBBEB85" w:rsidR="00405579" w:rsidRPr="00AC34E3" w:rsidRDefault="00405579" w:rsidP="00405579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6E9E2" wp14:editId="23976363">
                <wp:simplePos x="0" y="0"/>
                <wp:positionH relativeFrom="column">
                  <wp:posOffset>1066800</wp:posOffset>
                </wp:positionH>
                <wp:positionV relativeFrom="paragraph">
                  <wp:posOffset>52070</wp:posOffset>
                </wp:positionV>
                <wp:extent cx="2514600" cy="0"/>
                <wp:effectExtent l="13335" t="8890" r="5715" b="1016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799FAC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4.1pt" to="28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nk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CZ3pjSsgoFIbG2qjR/Vk1pp+d0jpqiVqxyPD55OBtCxkJK9SwsYZwN/2nzWDGLL3Orbp&#10;2NgONVKYl5AYwKEV6BjncrrNhR89onA4Gmf5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"/>
            </w:pict>
          </mc:Fallback>
        </mc:AlternateContent>
      </w:r>
      <w:r w:rsidR="003A57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34E3">
        <w:rPr>
          <w:rFonts w:ascii="Times New Roman" w:hAnsi="Times New Roman" w:cs="Times New Roman"/>
          <w:sz w:val="28"/>
          <w:szCs w:val="28"/>
        </w:rPr>
        <w:t xml:space="preserve"> </w:t>
      </w:r>
      <w:r w:rsidRPr="00D31D11">
        <w:rPr>
          <w:rFonts w:ascii="Times New Roman" w:hAnsi="Times New Roman" w:cs="Times New Roman"/>
        </w:rPr>
        <w:t>(должность, фамилия, инициалы, подпись)</w:t>
      </w:r>
      <w:r w:rsidRPr="00AC34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34E3">
        <w:rPr>
          <w:rFonts w:ascii="Times New Roman" w:hAnsi="Times New Roman" w:cs="Times New Roman"/>
          <w:caps/>
          <w:sz w:val="28"/>
          <w:szCs w:val="28"/>
        </w:rPr>
        <w:t>м.п.</w:t>
      </w:r>
    </w:p>
    <w:p w14:paraId="20C03A3A" w14:textId="77777777" w:rsidR="00405579" w:rsidRPr="00AC34E3" w:rsidRDefault="00405579" w:rsidP="00405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867A5F" w14:textId="77777777" w:rsidR="00405579" w:rsidRDefault="00405579" w:rsidP="00405579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34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34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4E3">
        <w:rPr>
          <w:rFonts w:ascii="Times New Roman" w:hAnsi="Times New Roman" w:cs="Times New Roman"/>
          <w:sz w:val="28"/>
          <w:szCs w:val="28"/>
        </w:rPr>
        <w:t xml:space="preserve"> ___________ 20__ г. </w:t>
      </w:r>
    </w:p>
    <w:p w14:paraId="071143F0" w14:textId="77777777" w:rsidR="00664E3F" w:rsidRDefault="00664E3F" w:rsidP="00405579">
      <w:pPr>
        <w:rPr>
          <w:i/>
          <w:sz w:val="28"/>
          <w:szCs w:val="28"/>
        </w:rPr>
      </w:pPr>
    </w:p>
    <w:p w14:paraId="3C681538" w14:textId="77777777" w:rsidR="00664E3F" w:rsidRDefault="00664E3F" w:rsidP="00664E3F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0002E6AE" w14:textId="77777777" w:rsidR="00664E3F" w:rsidRDefault="00664E3F" w:rsidP="00664E3F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0A5852D1" w14:textId="77777777" w:rsidR="00664E3F" w:rsidRDefault="00664E3F" w:rsidP="00664E3F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796DD8D7" w14:textId="77777777" w:rsidR="00664E3F" w:rsidRPr="009D4A50" w:rsidRDefault="00664E3F" w:rsidP="00664E3F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0624B1A2" w14:textId="77777777" w:rsidR="00664E3F" w:rsidRDefault="00664E3F" w:rsidP="00664E3F">
      <w:pPr>
        <w:pStyle w:val="ConsNonformat"/>
        <w:widowControl/>
        <w:spacing w:line="276" w:lineRule="auto"/>
      </w:pPr>
    </w:p>
    <w:p w14:paraId="48BF423B" w14:textId="77777777" w:rsidR="00664E3F" w:rsidRDefault="00664E3F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6C5CBBFB" w14:textId="77777777" w:rsidR="00770480" w:rsidRDefault="00770480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CA47143" w14:textId="77777777" w:rsidR="00770480" w:rsidRDefault="00770480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0035804" w14:textId="3A7AFBC7" w:rsidR="002A63EF" w:rsidRDefault="00085FD2" w:rsidP="00FB1103">
      <w:pPr>
        <w:pStyle w:val="aa"/>
        <w:ind w:left="-284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B1103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FB1103">
        <w:rPr>
          <w:sz w:val="28"/>
          <w:szCs w:val="28"/>
        </w:rPr>
        <w:t xml:space="preserve">                              </w:t>
      </w:r>
      <w:r w:rsidR="002A63EF" w:rsidRPr="00EB31F1">
        <w:rPr>
          <w:sz w:val="28"/>
          <w:szCs w:val="28"/>
        </w:rPr>
        <w:t>Приложение №</w:t>
      </w:r>
      <w:r w:rsidR="00BC67DA">
        <w:rPr>
          <w:sz w:val="28"/>
          <w:szCs w:val="28"/>
        </w:rPr>
        <w:t>4</w:t>
      </w:r>
      <w:r w:rsidR="002A63EF" w:rsidRPr="00EB31F1">
        <w:rPr>
          <w:sz w:val="28"/>
          <w:szCs w:val="28"/>
        </w:rPr>
        <w:t xml:space="preserve"> </w:t>
      </w:r>
    </w:p>
    <w:p w14:paraId="3B544B26" w14:textId="77777777" w:rsidR="002A63EF" w:rsidRDefault="002A63EF" w:rsidP="00FB1103">
      <w:pPr>
        <w:pStyle w:val="aa"/>
        <w:ind w:left="-284" w:right="567"/>
        <w:jc w:val="right"/>
        <w:rPr>
          <w:spacing w:val="-3"/>
          <w:sz w:val="28"/>
          <w:szCs w:val="28"/>
        </w:rPr>
      </w:pPr>
      <w:r w:rsidRPr="00EB31F1">
        <w:rPr>
          <w:sz w:val="28"/>
          <w:szCs w:val="28"/>
        </w:rPr>
        <w:t xml:space="preserve">к Положению </w:t>
      </w:r>
      <w:r w:rsidRPr="00EB31F1">
        <w:rPr>
          <w:spacing w:val="-3"/>
          <w:sz w:val="28"/>
          <w:szCs w:val="28"/>
        </w:rPr>
        <w:t>о наградах</w:t>
      </w:r>
    </w:p>
    <w:p w14:paraId="2BD3C566" w14:textId="57208684" w:rsidR="002A63EF" w:rsidRDefault="00FB1103" w:rsidP="00FB1103">
      <w:pPr>
        <w:pStyle w:val="aa"/>
        <w:ind w:left="-284" w:righ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       </w:t>
      </w:r>
      <w:r w:rsidR="002A63EF" w:rsidRPr="00EB31F1">
        <w:rPr>
          <w:spacing w:val="-3"/>
          <w:sz w:val="28"/>
          <w:szCs w:val="28"/>
        </w:rPr>
        <w:t xml:space="preserve">Общественной палаты </w:t>
      </w:r>
    </w:p>
    <w:p w14:paraId="7648B6AA" w14:textId="77777777" w:rsidR="002A63EF" w:rsidRPr="00EB31F1" w:rsidRDefault="002A63EF" w:rsidP="00FB1103">
      <w:pPr>
        <w:pStyle w:val="aa"/>
        <w:ind w:left="-284" w:right="567"/>
        <w:jc w:val="right"/>
        <w:rPr>
          <w:sz w:val="28"/>
          <w:szCs w:val="28"/>
        </w:rPr>
      </w:pPr>
      <w:r w:rsidRPr="00EB31F1">
        <w:rPr>
          <w:sz w:val="28"/>
          <w:szCs w:val="28"/>
        </w:rPr>
        <w:t>Республики Ингушетия</w:t>
      </w:r>
    </w:p>
    <w:p w14:paraId="1C84E296" w14:textId="77777777" w:rsidR="00133AF1" w:rsidRDefault="00133AF1" w:rsidP="00133AF1">
      <w:pPr>
        <w:pStyle w:val="ConsPlusNonformat"/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2D4641D7" w14:textId="1DEA786B" w:rsidR="00085FD2" w:rsidRDefault="00133AF1" w:rsidP="00133AF1">
      <w:pPr>
        <w:pStyle w:val="ConsPlusNonformat"/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7B589AEF" w14:textId="77777777" w:rsidR="00085FD2" w:rsidRDefault="00085FD2" w:rsidP="00FB1103">
      <w:pPr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14:paraId="113CCE1E" w14:textId="77777777" w:rsidR="00085FD2" w:rsidRDefault="00085FD2" w:rsidP="00FB1103">
      <w:pPr>
        <w:ind w:left="-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 кандидата на награждение) </w:t>
      </w:r>
    </w:p>
    <w:p w14:paraId="64BC2226" w14:textId="77777777" w:rsidR="00085FD2" w:rsidRDefault="00085FD2" w:rsidP="00FB1103">
      <w:pPr>
        <w:ind w:left="-284" w:right="567"/>
        <w:jc w:val="both"/>
        <w:rPr>
          <w:sz w:val="28"/>
          <w:szCs w:val="28"/>
        </w:rPr>
      </w:pPr>
    </w:p>
    <w:p w14:paraId="2076F010" w14:textId="77777777" w:rsidR="00085FD2" w:rsidRDefault="00085FD2" w:rsidP="00FB1103">
      <w:pPr>
        <w:spacing w:line="276" w:lineRule="auto"/>
        <w:ind w:left="-284" w:right="567"/>
        <w:jc w:val="both"/>
        <w:rPr>
          <w:sz w:val="28"/>
          <w:szCs w:val="28"/>
        </w:rPr>
      </w:pPr>
    </w:p>
    <w:p w14:paraId="36BE0591" w14:textId="77777777" w:rsidR="002A63EF" w:rsidRDefault="00085FD2" w:rsidP="00FB1103">
      <w:pPr>
        <w:suppressAutoHyphens/>
        <w:ind w:left="-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-й абзац характеристики:</w:t>
      </w:r>
      <w:r w:rsidR="002A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число, месяц, год рождения кандидата на награждение, </w:t>
      </w:r>
      <w:r w:rsidRPr="004E4E8F">
        <w:rPr>
          <w:sz w:val="28"/>
          <w:szCs w:val="28"/>
        </w:rPr>
        <w:t>должность по основному месту работы на момент представления к награждению, общественная работа и основные этапы трудовой деятельности</w:t>
      </w:r>
      <w:r w:rsidR="002A63EF">
        <w:rPr>
          <w:sz w:val="28"/>
          <w:szCs w:val="28"/>
        </w:rPr>
        <w:t>.</w:t>
      </w:r>
    </w:p>
    <w:p w14:paraId="16324C60" w14:textId="0789C92A" w:rsidR="002A63EF" w:rsidRDefault="00085FD2" w:rsidP="00FB1103">
      <w:pPr>
        <w:suppressAutoHyphens/>
        <w:ind w:left="-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-й абзац характеристики:</w:t>
      </w:r>
      <w:r w:rsidR="002A63EF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 раскрываются достижения в общественной деятельности представляемого кандидата на награждение</w:t>
      </w:r>
      <w:r w:rsidR="002A63E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6622F18" w14:textId="3BD203C0" w:rsidR="00085FD2" w:rsidRDefault="00085FD2" w:rsidP="00FB1103">
      <w:pPr>
        <w:suppressAutoHyphens/>
        <w:ind w:left="-284"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-й абзац характеристики:</w:t>
      </w:r>
      <w:r w:rsidR="002A63E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30358">
        <w:rPr>
          <w:sz w:val="28"/>
          <w:szCs w:val="28"/>
        </w:rPr>
        <w:t>осто</w:t>
      </w:r>
      <w:r>
        <w:rPr>
          <w:sz w:val="28"/>
          <w:szCs w:val="28"/>
        </w:rPr>
        <w:t>ин/достойна</w:t>
      </w:r>
      <w:r w:rsidRPr="0073035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</w:t>
      </w:r>
      <w:r w:rsidRPr="007246F8">
        <w:rPr>
          <w:sz w:val="28"/>
          <w:szCs w:val="28"/>
        </w:rPr>
        <w:t xml:space="preserve"> </w:t>
      </w:r>
      <w:r w:rsidRPr="00405579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 xml:space="preserve">указывается конкретный </w:t>
      </w:r>
      <w:r w:rsidRPr="00405579">
        <w:rPr>
          <w:i/>
          <w:sz w:val="28"/>
          <w:szCs w:val="28"/>
          <w:u w:val="single"/>
        </w:rPr>
        <w:t>вид наград)</w:t>
      </w:r>
      <w:r>
        <w:rPr>
          <w:sz w:val="28"/>
          <w:szCs w:val="28"/>
        </w:rPr>
        <w:t xml:space="preserve"> </w:t>
      </w:r>
      <w:r w:rsidRPr="006C3216">
        <w:rPr>
          <w:sz w:val="28"/>
          <w:szCs w:val="28"/>
        </w:rPr>
        <w:t xml:space="preserve">Общественной палаты </w:t>
      </w:r>
      <w:r>
        <w:rPr>
          <w:sz w:val="28"/>
          <w:szCs w:val="28"/>
        </w:rPr>
        <w:t>Республики Ингушетия.</w:t>
      </w:r>
    </w:p>
    <w:p w14:paraId="6FB57452" w14:textId="77777777" w:rsidR="00085FD2" w:rsidRDefault="00085FD2" w:rsidP="00FB1103">
      <w:pPr>
        <w:spacing w:line="276" w:lineRule="auto"/>
        <w:ind w:left="-284" w:right="567"/>
        <w:jc w:val="both"/>
        <w:rPr>
          <w:sz w:val="28"/>
          <w:szCs w:val="28"/>
        </w:rPr>
      </w:pPr>
    </w:p>
    <w:p w14:paraId="1F3C6E5E" w14:textId="77777777" w:rsidR="00085FD2" w:rsidRDefault="00085FD2" w:rsidP="00085FD2">
      <w:pPr>
        <w:spacing w:line="276" w:lineRule="auto"/>
        <w:ind w:firstLine="720"/>
        <w:jc w:val="both"/>
        <w:rPr>
          <w:sz w:val="28"/>
          <w:szCs w:val="28"/>
        </w:rPr>
      </w:pPr>
    </w:p>
    <w:p w14:paraId="6C62DA4C" w14:textId="77777777" w:rsidR="00085FD2" w:rsidRPr="00D31D11" w:rsidRDefault="00085FD2" w:rsidP="00085FD2">
      <w:pPr>
        <w:pStyle w:val="ConsPlusNonformat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>Субъект внесения ходатайства (представления кандидатуры)</w:t>
      </w:r>
    </w:p>
    <w:p w14:paraId="275D80C2" w14:textId="77777777" w:rsidR="00085FD2" w:rsidRDefault="00085FD2" w:rsidP="00085F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92162B9" w14:textId="77777777" w:rsidR="00085FD2" w:rsidRPr="00AC34E3" w:rsidRDefault="00085FD2" w:rsidP="00085FD2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CC901B" wp14:editId="1FC105B2">
                <wp:simplePos x="0" y="0"/>
                <wp:positionH relativeFrom="column">
                  <wp:posOffset>1066800</wp:posOffset>
                </wp:positionH>
                <wp:positionV relativeFrom="paragraph">
                  <wp:posOffset>52070</wp:posOffset>
                </wp:positionV>
                <wp:extent cx="2514600" cy="0"/>
                <wp:effectExtent l="13335" t="8890" r="5715" b="1016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300E8E" id="Line 6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4.1pt" to="28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5D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mgSOtMbV0BApTY21EaP6smsNf3ukNJVS9SOR4bPJwNpWchIXqWEjTOAv+2/aAYxZO91bNOx&#10;sR1qpDAvITGAQyvQMepyuunCjx5ROByNs3ySgn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34E3">
        <w:rPr>
          <w:rFonts w:ascii="Times New Roman" w:hAnsi="Times New Roman" w:cs="Times New Roman"/>
          <w:sz w:val="28"/>
          <w:szCs w:val="28"/>
        </w:rPr>
        <w:t xml:space="preserve"> </w:t>
      </w:r>
      <w:r w:rsidRPr="00D31D11">
        <w:rPr>
          <w:rFonts w:ascii="Times New Roman" w:hAnsi="Times New Roman" w:cs="Times New Roman"/>
        </w:rPr>
        <w:t>(должность, фамилия, инициалы, подпись)</w:t>
      </w:r>
      <w:r w:rsidRPr="00AC34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34E3">
        <w:rPr>
          <w:rFonts w:ascii="Times New Roman" w:hAnsi="Times New Roman" w:cs="Times New Roman"/>
          <w:caps/>
          <w:sz w:val="28"/>
          <w:szCs w:val="28"/>
        </w:rPr>
        <w:t>м.п.</w:t>
      </w:r>
    </w:p>
    <w:p w14:paraId="20D541A7" w14:textId="77777777" w:rsidR="00085FD2" w:rsidRPr="00AC34E3" w:rsidRDefault="00085FD2" w:rsidP="00085F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447378" w14:textId="77777777" w:rsidR="00085FD2" w:rsidRDefault="00085FD2" w:rsidP="00085FD2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34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34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4E3">
        <w:rPr>
          <w:rFonts w:ascii="Times New Roman" w:hAnsi="Times New Roman" w:cs="Times New Roman"/>
          <w:sz w:val="28"/>
          <w:szCs w:val="28"/>
        </w:rPr>
        <w:t xml:space="preserve"> ___________ 20__ г. </w:t>
      </w:r>
    </w:p>
    <w:p w14:paraId="4D0E873A" w14:textId="77777777" w:rsidR="00085FD2" w:rsidRDefault="00085FD2" w:rsidP="00085FD2">
      <w:pPr>
        <w:spacing w:line="276" w:lineRule="auto"/>
        <w:ind w:firstLine="720"/>
        <w:jc w:val="both"/>
        <w:rPr>
          <w:sz w:val="28"/>
          <w:szCs w:val="28"/>
        </w:rPr>
      </w:pPr>
    </w:p>
    <w:p w14:paraId="4166A498" w14:textId="77777777" w:rsidR="00085FD2" w:rsidRDefault="00085FD2" w:rsidP="00085FD2">
      <w:pPr>
        <w:spacing w:line="276" w:lineRule="auto"/>
        <w:ind w:firstLine="720"/>
        <w:jc w:val="both"/>
        <w:rPr>
          <w:sz w:val="28"/>
          <w:szCs w:val="28"/>
        </w:rPr>
      </w:pPr>
    </w:p>
    <w:p w14:paraId="19C543F9" w14:textId="77777777" w:rsidR="00085FD2" w:rsidRDefault="00085FD2" w:rsidP="00085FD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</w:p>
    <w:p w14:paraId="3FCD5863" w14:textId="77777777" w:rsidR="00085FD2" w:rsidRDefault="00085FD2" w:rsidP="00085FD2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43C498E5" w14:textId="77777777" w:rsidR="00085FD2" w:rsidRDefault="00085FD2" w:rsidP="00FB1103">
      <w:pPr>
        <w:suppressAutoHyphens/>
        <w:spacing w:line="276" w:lineRule="auto"/>
        <w:ind w:left="-284" w:right="567" w:firstLine="720"/>
        <w:jc w:val="both"/>
        <w:rPr>
          <w:i/>
          <w:sz w:val="28"/>
          <w:szCs w:val="28"/>
        </w:rPr>
      </w:pPr>
      <w:r w:rsidRPr="009D4A50">
        <w:rPr>
          <w:i/>
          <w:sz w:val="28"/>
          <w:szCs w:val="28"/>
        </w:rPr>
        <w:t>Текст характеристики не должен превышать объем двух листов формата А-4 с межстрочным интервалом 1,5.</w:t>
      </w:r>
    </w:p>
    <w:p w14:paraId="682A553E" w14:textId="77777777" w:rsidR="00085FD2" w:rsidRDefault="00085FD2" w:rsidP="001173C9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sectPr w:rsidR="00085FD2" w:rsidSect="00FB2D90">
      <w:pgSz w:w="11909" w:h="16834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8827" w14:textId="77777777" w:rsidR="00D63EA7" w:rsidRDefault="00D63EA7" w:rsidP="00010BBE">
      <w:r>
        <w:separator/>
      </w:r>
    </w:p>
  </w:endnote>
  <w:endnote w:type="continuationSeparator" w:id="0">
    <w:p w14:paraId="6E178B48" w14:textId="77777777" w:rsidR="00D63EA7" w:rsidRDefault="00D63EA7" w:rsidP="0001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AE13" w14:textId="77777777" w:rsidR="002D770A" w:rsidRDefault="00850C3F" w:rsidP="00854B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70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2F1E2A" w14:textId="77777777" w:rsidR="002D770A" w:rsidRDefault="002D77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C20D" w14:textId="77777777" w:rsidR="00D63EA7" w:rsidRDefault="00D63EA7" w:rsidP="00010BBE">
      <w:r>
        <w:separator/>
      </w:r>
    </w:p>
  </w:footnote>
  <w:footnote w:type="continuationSeparator" w:id="0">
    <w:p w14:paraId="30CF76B4" w14:textId="77777777" w:rsidR="00D63EA7" w:rsidRDefault="00D63EA7" w:rsidP="0001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700"/>
    <w:multiLevelType w:val="singleLevel"/>
    <w:tmpl w:val="DFA8C7CA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" w15:restartNumberingAfterBreak="0">
    <w:nsid w:val="1D962C70"/>
    <w:multiLevelType w:val="singleLevel"/>
    <w:tmpl w:val="0B506EE2"/>
    <w:lvl w:ilvl="0">
      <w:numFmt w:val="bullet"/>
      <w:lvlText w:val="-"/>
      <w:lvlJc w:val="left"/>
    </w:lvl>
  </w:abstractNum>
  <w:abstractNum w:abstractNumId="2" w15:restartNumberingAfterBreak="0">
    <w:nsid w:val="2C42293F"/>
    <w:multiLevelType w:val="hybridMultilevel"/>
    <w:tmpl w:val="3AC03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79F"/>
    <w:multiLevelType w:val="hybridMultilevel"/>
    <w:tmpl w:val="A53219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6FE5"/>
    <w:multiLevelType w:val="singleLevel"/>
    <w:tmpl w:val="CC42A84A"/>
    <w:lvl w:ilvl="0">
      <w:start w:val="1"/>
      <w:numFmt w:val="decimal"/>
      <w:lvlText w:val="9.%1."/>
      <w:lvlJc w:val="left"/>
      <w:rPr>
        <w:rFonts w:cs="Times New Roman"/>
      </w:rPr>
    </w:lvl>
  </w:abstractNum>
  <w:abstractNum w:abstractNumId="5" w15:restartNumberingAfterBreak="0">
    <w:nsid w:val="42BB4DBE"/>
    <w:multiLevelType w:val="singleLevel"/>
    <w:tmpl w:val="5C4652B6"/>
    <w:lvl w:ilvl="0">
      <w:start w:val="1"/>
      <w:numFmt w:val="decimal"/>
      <w:lvlText w:val="14.%1."/>
      <w:lvlJc w:val="left"/>
      <w:rPr>
        <w:rFonts w:cs="Times New Roman"/>
      </w:rPr>
    </w:lvl>
  </w:abstractNum>
  <w:abstractNum w:abstractNumId="6" w15:restartNumberingAfterBreak="0">
    <w:nsid w:val="44FC3524"/>
    <w:multiLevelType w:val="singleLevel"/>
    <w:tmpl w:val="DB04BF90"/>
    <w:lvl w:ilvl="0">
      <w:start w:val="1"/>
      <w:numFmt w:val="decimal"/>
      <w:lvlText w:val="13.%1."/>
      <w:lvlJc w:val="left"/>
      <w:rPr>
        <w:rFonts w:cs="Times New Roman"/>
      </w:rPr>
    </w:lvl>
  </w:abstractNum>
  <w:abstractNum w:abstractNumId="7" w15:restartNumberingAfterBreak="0">
    <w:nsid w:val="5A384DB3"/>
    <w:multiLevelType w:val="singleLevel"/>
    <w:tmpl w:val="06DEDA9C"/>
    <w:lvl w:ilvl="0">
      <w:start w:val="1"/>
      <w:numFmt w:val="decimal"/>
      <w:lvlText w:val="6.%1."/>
      <w:lvlJc w:val="left"/>
      <w:rPr>
        <w:rFonts w:cs="Times New Roman"/>
      </w:rPr>
    </w:lvl>
  </w:abstractNum>
  <w:abstractNum w:abstractNumId="8" w15:restartNumberingAfterBreak="0">
    <w:nsid w:val="5AD72FD0"/>
    <w:multiLevelType w:val="singleLevel"/>
    <w:tmpl w:val="E6FAA0F0"/>
    <w:lvl w:ilvl="0">
      <w:start w:val="1"/>
      <w:numFmt w:val="decimal"/>
      <w:lvlText w:val="10.%1."/>
      <w:lvlJc w:val="left"/>
      <w:rPr>
        <w:rFonts w:cs="Times New Roman"/>
      </w:rPr>
    </w:lvl>
  </w:abstractNum>
  <w:abstractNum w:abstractNumId="9" w15:restartNumberingAfterBreak="0">
    <w:nsid w:val="61AD6604"/>
    <w:multiLevelType w:val="singleLevel"/>
    <w:tmpl w:val="D188D360"/>
    <w:lvl w:ilvl="0">
      <w:start w:val="1"/>
      <w:numFmt w:val="decimal"/>
      <w:lvlText w:val="11.%1."/>
      <w:lvlJc w:val="left"/>
      <w:rPr>
        <w:rFonts w:cs="Times New Roman"/>
      </w:rPr>
    </w:lvl>
  </w:abstractNum>
  <w:abstractNum w:abstractNumId="10" w15:restartNumberingAfterBreak="0">
    <w:nsid w:val="77276E06"/>
    <w:multiLevelType w:val="hybridMultilevel"/>
    <w:tmpl w:val="70F62E80"/>
    <w:lvl w:ilvl="0" w:tplc="7518980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A4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4868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C0B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C27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42D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6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093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803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597721"/>
    <w:multiLevelType w:val="singleLevel"/>
    <w:tmpl w:val="13C60334"/>
    <w:lvl w:ilvl="0">
      <w:start w:val="1"/>
      <w:numFmt w:val="decimal"/>
      <w:lvlText w:val="8.%1."/>
      <w:lvlJc w:val="left"/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8"/>
    <w:rsid w:val="00010BBE"/>
    <w:rsid w:val="000459CE"/>
    <w:rsid w:val="00085FD2"/>
    <w:rsid w:val="000930EB"/>
    <w:rsid w:val="000A3CC8"/>
    <w:rsid w:val="000B1C09"/>
    <w:rsid w:val="000D7046"/>
    <w:rsid w:val="000F6AA0"/>
    <w:rsid w:val="00110871"/>
    <w:rsid w:val="001173C9"/>
    <w:rsid w:val="00131ED5"/>
    <w:rsid w:val="00132E75"/>
    <w:rsid w:val="00133AF1"/>
    <w:rsid w:val="001465CC"/>
    <w:rsid w:val="00194637"/>
    <w:rsid w:val="001956FD"/>
    <w:rsid w:val="00195EB0"/>
    <w:rsid w:val="001B0C49"/>
    <w:rsid w:val="001D7F0D"/>
    <w:rsid w:val="001E5BD5"/>
    <w:rsid w:val="001F24FF"/>
    <w:rsid w:val="001F563C"/>
    <w:rsid w:val="001F72E5"/>
    <w:rsid w:val="00226A64"/>
    <w:rsid w:val="00272FEE"/>
    <w:rsid w:val="0027302A"/>
    <w:rsid w:val="002835D9"/>
    <w:rsid w:val="00287D79"/>
    <w:rsid w:val="00294201"/>
    <w:rsid w:val="002A63EF"/>
    <w:rsid w:val="002B744F"/>
    <w:rsid w:val="002C38A0"/>
    <w:rsid w:val="002D770A"/>
    <w:rsid w:val="002F1A08"/>
    <w:rsid w:val="00322B03"/>
    <w:rsid w:val="00324615"/>
    <w:rsid w:val="003403FD"/>
    <w:rsid w:val="00347767"/>
    <w:rsid w:val="00355A55"/>
    <w:rsid w:val="00363595"/>
    <w:rsid w:val="00363EB8"/>
    <w:rsid w:val="00373181"/>
    <w:rsid w:val="003816F3"/>
    <w:rsid w:val="00390360"/>
    <w:rsid w:val="003A18E8"/>
    <w:rsid w:val="003A5765"/>
    <w:rsid w:val="003B26CC"/>
    <w:rsid w:val="003C1454"/>
    <w:rsid w:val="003C1A2C"/>
    <w:rsid w:val="003D3F01"/>
    <w:rsid w:val="003E0D70"/>
    <w:rsid w:val="003E69CA"/>
    <w:rsid w:val="003F7D35"/>
    <w:rsid w:val="00405579"/>
    <w:rsid w:val="00406449"/>
    <w:rsid w:val="0040760C"/>
    <w:rsid w:val="004145B6"/>
    <w:rsid w:val="00422617"/>
    <w:rsid w:val="00441902"/>
    <w:rsid w:val="00442E12"/>
    <w:rsid w:val="004545A1"/>
    <w:rsid w:val="004705D2"/>
    <w:rsid w:val="00477112"/>
    <w:rsid w:val="00485559"/>
    <w:rsid w:val="00490EDA"/>
    <w:rsid w:val="00494D47"/>
    <w:rsid w:val="004B2099"/>
    <w:rsid w:val="004C4280"/>
    <w:rsid w:val="004C4378"/>
    <w:rsid w:val="004F789D"/>
    <w:rsid w:val="0050304D"/>
    <w:rsid w:val="005175CD"/>
    <w:rsid w:val="00520F70"/>
    <w:rsid w:val="00541515"/>
    <w:rsid w:val="005534EA"/>
    <w:rsid w:val="0059191B"/>
    <w:rsid w:val="005963B4"/>
    <w:rsid w:val="005A34ED"/>
    <w:rsid w:val="005A50A6"/>
    <w:rsid w:val="005B1D49"/>
    <w:rsid w:val="005D4059"/>
    <w:rsid w:val="005D7DAA"/>
    <w:rsid w:val="005E3C76"/>
    <w:rsid w:val="005F010C"/>
    <w:rsid w:val="005F38B2"/>
    <w:rsid w:val="00606D19"/>
    <w:rsid w:val="00614FC8"/>
    <w:rsid w:val="0061618E"/>
    <w:rsid w:val="006259D7"/>
    <w:rsid w:val="0062770B"/>
    <w:rsid w:val="00645F4E"/>
    <w:rsid w:val="00653B22"/>
    <w:rsid w:val="00664E3F"/>
    <w:rsid w:val="00681BBB"/>
    <w:rsid w:val="006832DA"/>
    <w:rsid w:val="0069135A"/>
    <w:rsid w:val="00692DEB"/>
    <w:rsid w:val="006A311F"/>
    <w:rsid w:val="006B45CE"/>
    <w:rsid w:val="006C1B96"/>
    <w:rsid w:val="006C4083"/>
    <w:rsid w:val="006D5B17"/>
    <w:rsid w:val="006D6366"/>
    <w:rsid w:val="006E4613"/>
    <w:rsid w:val="00712BB8"/>
    <w:rsid w:val="00737717"/>
    <w:rsid w:val="00741F6B"/>
    <w:rsid w:val="00770480"/>
    <w:rsid w:val="00777CBA"/>
    <w:rsid w:val="00781653"/>
    <w:rsid w:val="007A512C"/>
    <w:rsid w:val="007B41C9"/>
    <w:rsid w:val="007B4B52"/>
    <w:rsid w:val="007B7B65"/>
    <w:rsid w:val="007C6980"/>
    <w:rsid w:val="007D46D2"/>
    <w:rsid w:val="00843DAE"/>
    <w:rsid w:val="00850C3F"/>
    <w:rsid w:val="0085171B"/>
    <w:rsid w:val="00854B5D"/>
    <w:rsid w:val="008715FE"/>
    <w:rsid w:val="008924D3"/>
    <w:rsid w:val="008A26B0"/>
    <w:rsid w:val="008A4599"/>
    <w:rsid w:val="008B506D"/>
    <w:rsid w:val="008C2C8C"/>
    <w:rsid w:val="008C6F50"/>
    <w:rsid w:val="008D1BFF"/>
    <w:rsid w:val="008D65F9"/>
    <w:rsid w:val="008E2558"/>
    <w:rsid w:val="008F1F9F"/>
    <w:rsid w:val="0090594D"/>
    <w:rsid w:val="00910156"/>
    <w:rsid w:val="009167F7"/>
    <w:rsid w:val="009550D5"/>
    <w:rsid w:val="009613FB"/>
    <w:rsid w:val="00964B7E"/>
    <w:rsid w:val="00974E2B"/>
    <w:rsid w:val="009814BD"/>
    <w:rsid w:val="0099237A"/>
    <w:rsid w:val="009D0253"/>
    <w:rsid w:val="00A0426A"/>
    <w:rsid w:val="00A11D16"/>
    <w:rsid w:val="00A175B1"/>
    <w:rsid w:val="00A27509"/>
    <w:rsid w:val="00A27CFE"/>
    <w:rsid w:val="00A30652"/>
    <w:rsid w:val="00A36D17"/>
    <w:rsid w:val="00A43405"/>
    <w:rsid w:val="00A44484"/>
    <w:rsid w:val="00A56298"/>
    <w:rsid w:val="00A771FC"/>
    <w:rsid w:val="00A82198"/>
    <w:rsid w:val="00A92B0C"/>
    <w:rsid w:val="00AB7CFB"/>
    <w:rsid w:val="00AC1FCE"/>
    <w:rsid w:val="00AE25E7"/>
    <w:rsid w:val="00AF0E55"/>
    <w:rsid w:val="00B01F02"/>
    <w:rsid w:val="00B24878"/>
    <w:rsid w:val="00B56952"/>
    <w:rsid w:val="00B631DB"/>
    <w:rsid w:val="00B75F3E"/>
    <w:rsid w:val="00B87327"/>
    <w:rsid w:val="00B92F2C"/>
    <w:rsid w:val="00BC1F28"/>
    <w:rsid w:val="00BC5047"/>
    <w:rsid w:val="00BC67DA"/>
    <w:rsid w:val="00BD356A"/>
    <w:rsid w:val="00BD57C7"/>
    <w:rsid w:val="00BE2D8A"/>
    <w:rsid w:val="00BF0EA0"/>
    <w:rsid w:val="00C41D53"/>
    <w:rsid w:val="00C5204F"/>
    <w:rsid w:val="00C777A3"/>
    <w:rsid w:val="00C80A1D"/>
    <w:rsid w:val="00C818DB"/>
    <w:rsid w:val="00C92F00"/>
    <w:rsid w:val="00CA6B9A"/>
    <w:rsid w:val="00CC09F6"/>
    <w:rsid w:val="00CC3525"/>
    <w:rsid w:val="00CE1E48"/>
    <w:rsid w:val="00CE74E2"/>
    <w:rsid w:val="00D16ECC"/>
    <w:rsid w:val="00D25FCA"/>
    <w:rsid w:val="00D41C1F"/>
    <w:rsid w:val="00D440EA"/>
    <w:rsid w:val="00D458A0"/>
    <w:rsid w:val="00D46770"/>
    <w:rsid w:val="00D63EA7"/>
    <w:rsid w:val="00D65D0F"/>
    <w:rsid w:val="00D7123B"/>
    <w:rsid w:val="00D94F75"/>
    <w:rsid w:val="00D9631C"/>
    <w:rsid w:val="00DB2735"/>
    <w:rsid w:val="00DC4F2D"/>
    <w:rsid w:val="00DD0538"/>
    <w:rsid w:val="00E0183A"/>
    <w:rsid w:val="00E06D80"/>
    <w:rsid w:val="00E174BE"/>
    <w:rsid w:val="00E21592"/>
    <w:rsid w:val="00E272CA"/>
    <w:rsid w:val="00E56EC5"/>
    <w:rsid w:val="00E6755E"/>
    <w:rsid w:val="00E978F4"/>
    <w:rsid w:val="00EA2088"/>
    <w:rsid w:val="00EA5D0C"/>
    <w:rsid w:val="00EB31F1"/>
    <w:rsid w:val="00ED6605"/>
    <w:rsid w:val="00EF01E8"/>
    <w:rsid w:val="00EF0CC7"/>
    <w:rsid w:val="00F02199"/>
    <w:rsid w:val="00F101ED"/>
    <w:rsid w:val="00F13F7E"/>
    <w:rsid w:val="00F22765"/>
    <w:rsid w:val="00F35298"/>
    <w:rsid w:val="00F4287D"/>
    <w:rsid w:val="00F71D38"/>
    <w:rsid w:val="00FB1103"/>
    <w:rsid w:val="00FB2D90"/>
    <w:rsid w:val="00FB44FE"/>
    <w:rsid w:val="00FC2A08"/>
    <w:rsid w:val="00FD3DB7"/>
    <w:rsid w:val="00FD5B93"/>
    <w:rsid w:val="00FF1A5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DC0E4"/>
  <w15:docId w15:val="{59BD42F0-628A-4290-9B6A-3B0DCFF6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99"/>
  </w:style>
  <w:style w:type="paragraph" w:styleId="1">
    <w:name w:val="heading 1"/>
    <w:next w:val="a"/>
    <w:link w:val="10"/>
    <w:uiPriority w:val="9"/>
    <w:unhideWhenUsed/>
    <w:qFormat/>
    <w:locked/>
    <w:rsid w:val="007A512C"/>
    <w:pPr>
      <w:keepNext/>
      <w:keepLines/>
      <w:numPr>
        <w:numId w:val="10"/>
      </w:numPr>
      <w:spacing w:after="182" w:line="265" w:lineRule="auto"/>
      <w:ind w:left="10" w:right="3" w:hanging="10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10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10BBE"/>
    <w:rPr>
      <w:rFonts w:cs="Times New Roman"/>
    </w:rPr>
  </w:style>
  <w:style w:type="paragraph" w:styleId="a5">
    <w:name w:val="footer"/>
    <w:basedOn w:val="a"/>
    <w:link w:val="a6"/>
    <w:uiPriority w:val="99"/>
    <w:rsid w:val="00010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10BBE"/>
    <w:rPr>
      <w:rFonts w:cs="Times New Roman"/>
    </w:rPr>
  </w:style>
  <w:style w:type="character" w:styleId="a7">
    <w:name w:val="page number"/>
    <w:uiPriority w:val="99"/>
    <w:rsid w:val="00A92B0C"/>
    <w:rPr>
      <w:rFonts w:cs="Times New Roman"/>
    </w:rPr>
  </w:style>
  <w:style w:type="paragraph" w:customStyle="1" w:styleId="ConsPlusNonformat">
    <w:name w:val="ConsPlusNonformat"/>
    <w:rsid w:val="00117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73C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27C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27CF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E0D70"/>
  </w:style>
  <w:style w:type="character" w:customStyle="1" w:styleId="10">
    <w:name w:val="Заголовок 1 Знак"/>
    <w:basedOn w:val="a0"/>
    <w:link w:val="1"/>
    <w:uiPriority w:val="9"/>
    <w:rsid w:val="007A512C"/>
    <w:rPr>
      <w:b/>
      <w:color w:val="000000"/>
      <w:sz w:val="28"/>
      <w:szCs w:val="22"/>
    </w:rPr>
  </w:style>
  <w:style w:type="paragraph" w:customStyle="1" w:styleId="ConsNonformat">
    <w:name w:val="ConsNonformat"/>
    <w:rsid w:val="00664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locked/>
    <w:rsid w:val="00664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FE3E-45C1-45AF-A866-E8F5FFF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Пользователь Windows</cp:lastModifiedBy>
  <cp:revision>18</cp:revision>
  <cp:lastPrinted>2017-11-24T12:14:00Z</cp:lastPrinted>
  <dcterms:created xsi:type="dcterms:W3CDTF">2023-11-30T11:38:00Z</dcterms:created>
  <dcterms:modified xsi:type="dcterms:W3CDTF">2023-12-04T11:30:00Z</dcterms:modified>
</cp:coreProperties>
</file>